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3D" w:rsidRDefault="00E70B3D" w:rsidP="00E70B3D"/>
    <w:p w:rsidR="00E70B3D" w:rsidRDefault="00E70B3D" w:rsidP="00E70B3D">
      <w:r w:rsidRPr="00E70B3D">
        <w:drawing>
          <wp:anchor distT="0" distB="0" distL="114300" distR="114300" simplePos="0" relativeHeight="251660288" behindDoc="0" locked="0" layoutInCell="1" allowOverlap="1" wp14:anchorId="233CA574" wp14:editId="68A41706">
            <wp:simplePos x="0" y="0"/>
            <wp:positionH relativeFrom="column">
              <wp:posOffset>3874135</wp:posOffset>
            </wp:positionH>
            <wp:positionV relativeFrom="paragraph">
              <wp:posOffset>-381000</wp:posOffset>
            </wp:positionV>
            <wp:extent cx="1764665" cy="1755775"/>
            <wp:effectExtent l="19050" t="19050" r="26035" b="15875"/>
            <wp:wrapNone/>
            <wp:docPr id="9" name="Picture 12" descr="C:\Users\Tor Børge\Dropbox\Speider\1. Sandnes\_Gruppeleder\Jubileum 20014\Jubileumsm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C:\Users\Tor Børge\Dropbox\Speider\1. Sandnes\_Gruppeleder\Jubileum 20014\Jubileumsmer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5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70B3D">
        <w:drawing>
          <wp:anchor distT="0" distB="0" distL="114300" distR="114300" simplePos="0" relativeHeight="251659264" behindDoc="0" locked="0" layoutInCell="1" allowOverlap="1" wp14:anchorId="57A355D4" wp14:editId="302092AA">
            <wp:simplePos x="0" y="0"/>
            <wp:positionH relativeFrom="column">
              <wp:posOffset>-228600</wp:posOffset>
            </wp:positionH>
            <wp:positionV relativeFrom="paragraph">
              <wp:posOffset>8255</wp:posOffset>
            </wp:positionV>
            <wp:extent cx="5943600" cy="977265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7"/>
                    <a:stretch/>
                  </pic:blipFill>
                  <pic:spPr bwMode="auto"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E70B3D" w:rsidRDefault="00E70B3D" w:rsidP="00E70B3D"/>
    <w:p w:rsidR="00E70B3D" w:rsidRDefault="00E70B3D" w:rsidP="00E70B3D"/>
    <w:p w:rsidR="00E70B3D" w:rsidRDefault="00E70B3D" w:rsidP="00E70B3D"/>
    <w:p w:rsidR="00E70B3D" w:rsidRDefault="00E70B3D" w:rsidP="00E70B3D"/>
    <w:p w:rsidR="00E70B3D" w:rsidRDefault="00E70B3D" w:rsidP="00E70B3D"/>
    <w:p w:rsidR="00E70B3D" w:rsidRDefault="00E70B3D" w:rsidP="00E70B3D"/>
    <w:p w:rsidR="00E70B3D" w:rsidRDefault="00E70B3D" w:rsidP="00E70B3D"/>
    <w:p w:rsidR="00E70B3D" w:rsidRDefault="00E70B3D" w:rsidP="00E70B3D"/>
    <w:p w:rsidR="00E70B3D" w:rsidRDefault="00E70B3D" w:rsidP="00E70B3D"/>
    <w:p w:rsidR="00E70B3D" w:rsidRPr="00974763" w:rsidRDefault="00E70B3D" w:rsidP="008838BE">
      <w:pPr>
        <w:pStyle w:val="Heading1"/>
        <w:numPr>
          <w:ilvl w:val="0"/>
          <w:numId w:val="0"/>
        </w:numPr>
        <w:jc w:val="center"/>
        <w:rPr>
          <w:rFonts w:asciiTheme="minorHAnsi" w:hAnsiTheme="minorHAnsi"/>
          <w:color w:val="000000" w:themeColor="text1"/>
          <w:kern w:val="24"/>
          <w:sz w:val="88"/>
          <w:szCs w:val="88"/>
        </w:rPr>
      </w:pPr>
      <w:r w:rsidRPr="00974763">
        <w:rPr>
          <w:rFonts w:asciiTheme="minorHAnsi" w:hAnsiTheme="minorHAnsi"/>
          <w:color w:val="000000" w:themeColor="text1"/>
          <w:kern w:val="24"/>
          <w:sz w:val="88"/>
          <w:szCs w:val="88"/>
        </w:rPr>
        <w:t xml:space="preserve">Lag samling </w:t>
      </w:r>
      <w:r w:rsidRPr="00974763">
        <w:rPr>
          <w:rFonts w:asciiTheme="minorHAnsi" w:hAnsiTheme="minorHAnsi"/>
          <w:color w:val="000000" w:themeColor="text1"/>
          <w:kern w:val="24"/>
          <w:sz w:val="88"/>
          <w:szCs w:val="88"/>
        </w:rPr>
        <w:br/>
        <w:t>Frikvarteret 2014</w:t>
      </w:r>
    </w:p>
    <w:p w:rsidR="008838BE" w:rsidRDefault="008838BE" w:rsidP="008838BE"/>
    <w:p w:rsidR="008838BE" w:rsidRDefault="008838BE" w:rsidP="008838BE">
      <w:pPr>
        <w:jc w:val="center"/>
      </w:pPr>
      <w:r>
        <w:t xml:space="preserve">17. </w:t>
      </w:r>
      <w:r>
        <w:t>–</w:t>
      </w:r>
      <w:r>
        <w:t xml:space="preserve"> 19. november 2014</w:t>
      </w:r>
    </w:p>
    <w:p w:rsidR="008838BE" w:rsidRDefault="008838BE" w:rsidP="008838BE"/>
    <w:p w:rsidR="00974763" w:rsidRDefault="00974763" w:rsidP="008838BE"/>
    <w:p w:rsidR="00974763" w:rsidRDefault="00974763" w:rsidP="008838BE"/>
    <w:p w:rsidR="00117238" w:rsidRDefault="00117238" w:rsidP="008838BE"/>
    <w:p w:rsidR="008838BE" w:rsidRDefault="00D15D76" w:rsidP="00D15D76">
      <w:r>
        <w:t>Deltakere:</w:t>
      </w:r>
      <w:r>
        <w:tab/>
      </w:r>
      <w:r w:rsidR="008838BE">
        <w:t>Nils, Karl Ivar</w:t>
      </w:r>
    </w:p>
    <w:p w:rsidR="008838BE" w:rsidRPr="008838BE" w:rsidRDefault="008838BE" w:rsidP="00D15D76">
      <w:pPr>
        <w:ind w:left="1413" w:firstLine="3"/>
      </w:pPr>
      <w:r>
        <w:t xml:space="preserve">CC, Christian, </w:t>
      </w:r>
      <w:r>
        <w:t>Arnfinn, Erling, Hilde B., Heidi, Solveig,</w:t>
      </w:r>
      <w:r w:rsidRPr="008838BE">
        <w:t xml:space="preserve"> </w:t>
      </w:r>
      <w:r>
        <w:t xml:space="preserve">Hanne Beth, </w:t>
      </w:r>
      <w:r w:rsidR="00E665E3">
        <w:t>Nina</w:t>
      </w:r>
      <w:bookmarkStart w:id="0" w:name="_GoBack"/>
      <w:bookmarkEnd w:id="0"/>
    </w:p>
    <w:p w:rsidR="008838BE" w:rsidRDefault="008838BE" w:rsidP="00D15D76">
      <w:pPr>
        <w:ind w:left="1410" w:firstLine="3"/>
      </w:pPr>
      <w:r>
        <w:t>Ola, Tor B</w:t>
      </w:r>
      <w:r>
        <w:t>ø</w:t>
      </w:r>
      <w:r>
        <w:t>rge, Cato</w:t>
      </w:r>
    </w:p>
    <w:p w:rsidR="00D15D76" w:rsidRDefault="00D15D76" w:rsidP="00D15D76">
      <w:pPr>
        <w:ind w:left="1410" w:firstLine="3"/>
      </w:pPr>
    </w:p>
    <w:p w:rsidR="00D15D76" w:rsidRDefault="00D15D76" w:rsidP="00D15D76">
      <w:pPr>
        <w:ind w:left="1410" w:firstLine="3"/>
      </w:pPr>
    </w:p>
    <w:p w:rsidR="00D15D76" w:rsidRDefault="00D15D76" w:rsidP="00D15D76">
      <w:pPr>
        <w:ind w:left="1410" w:firstLine="3"/>
      </w:pPr>
    </w:p>
    <w:p w:rsidR="00D15D76" w:rsidRDefault="009A3FBA" w:rsidP="00D15D76">
      <w:pPr>
        <w:ind w:left="1410" w:firstLin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91A05" wp14:editId="4F281240">
                <wp:simplePos x="0" y="0"/>
                <wp:positionH relativeFrom="column">
                  <wp:posOffset>14630</wp:posOffset>
                </wp:positionH>
                <wp:positionV relativeFrom="paragraph">
                  <wp:posOffset>69596</wp:posOffset>
                </wp:positionV>
                <wp:extent cx="5705475" cy="2201875"/>
                <wp:effectExtent l="0" t="0" r="2857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01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5D76" w:rsidRPr="00F15652" w:rsidRDefault="00D15D76" w:rsidP="00D15D76">
                            <w:pPr>
                              <w:pStyle w:val="NormalWeb"/>
                              <w:spacing w:before="86" w:beforeAutospacing="0" w:after="0" w:afterAutospacing="0"/>
                              <w:rPr>
                                <w:color w:val="7F7F7F" w:themeColor="text1" w:themeTint="80"/>
                              </w:rPr>
                            </w:pPr>
                            <w:r w:rsidRPr="00F15652">
                              <w:rPr>
                                <w:rFonts w:ascii="Calibri" w:eastAsia="+mn-ea" w:hAnsi="Calibri" w:cs="+mn-cs"/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>Overordnet mål</w:t>
                            </w:r>
                            <w:r w:rsidR="009A3FBA" w:rsidRPr="00F15652">
                              <w:rPr>
                                <w:rFonts w:ascii="Calibri" w:eastAsia="+mn-ea" w:hAnsi="Calibri" w:cs="+mn-cs"/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 xml:space="preserve"> for 1. Sandnes i perioden 2013 - 2018</w:t>
                            </w:r>
                            <w:r w:rsidRPr="00F15652">
                              <w:rPr>
                                <w:rFonts w:ascii="Calibri" w:eastAsia="+mn-ea" w:hAnsi="Calibri" w:cs="+mn-cs"/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D15D76" w:rsidRPr="00F15652" w:rsidRDefault="00D15D76" w:rsidP="00D15D76">
                            <w:pPr>
                              <w:pStyle w:val="NormalWeb"/>
                              <w:spacing w:before="86" w:beforeAutospacing="0" w:after="0" w:afterAutospacing="0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F15652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>1.Sandnes Speidergruppe skal  utvikle barn og unge til gode, selvstend</w:t>
                            </w:r>
                            <w:r w:rsidR="00F15652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>ige</w:t>
                            </w:r>
                            <w:r w:rsidRPr="00F15652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 xml:space="preserve"> og bevisste samfunnsborgere ved hjelp av Speidermetoden</w:t>
                            </w:r>
                          </w:p>
                          <w:p w:rsidR="00D15D76" w:rsidRPr="00F15652" w:rsidRDefault="00D15D76" w:rsidP="00D15D76">
                            <w:pPr>
                              <w:pStyle w:val="NormalWeb"/>
                              <w:spacing w:before="86" w:beforeAutospacing="0" w:after="0" w:afterAutospacing="0"/>
                              <w:jc w:val="center"/>
                              <w:rPr>
                                <w:color w:val="7F7F7F" w:themeColor="text1" w:themeTint="80"/>
                                <w:sz w:val="12"/>
                              </w:rPr>
                            </w:pPr>
                            <w:r w:rsidRPr="00F15652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7F7F7F" w:themeColor="text1" w:themeTint="80"/>
                                <w:kern w:val="24"/>
                                <w:sz w:val="18"/>
                                <w:szCs w:val="36"/>
                              </w:rPr>
                              <w:t> </w:t>
                            </w:r>
                          </w:p>
                          <w:p w:rsidR="00D15D76" w:rsidRPr="00F15652" w:rsidRDefault="00D15D76" w:rsidP="00D15D76">
                            <w:pPr>
                              <w:pStyle w:val="NormalWeb"/>
                              <w:spacing w:before="86" w:beforeAutospacing="0" w:after="0" w:afterAutospacing="0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F15652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>Speidergruppa jobber etter de prinsipper som til enhver tid er bestemt av NSF.</w:t>
                            </w:r>
                          </w:p>
                          <w:p w:rsidR="00D15D76" w:rsidRPr="00F15652" w:rsidRDefault="00D15D76" w:rsidP="00D15D7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5.5pt;width:449.25pt;height:17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" fillcolor="#f2f2f2 [3052]" strokecolor="#7f7f7f [1612]">
                <v:textbox>
                  <w:txbxContent>
                    <w:p w:rsidR="00D15D76" w:rsidRPr="00F15652" w:rsidRDefault="00D15D76" w:rsidP="00D15D76">
                      <w:pPr>
                        <w:pStyle w:val="NormalWeb"/>
                        <w:spacing w:before="86" w:beforeAutospacing="0" w:after="0" w:afterAutospacing="0"/>
                        <w:rPr>
                          <w:color w:val="7F7F7F" w:themeColor="text1" w:themeTint="80"/>
                        </w:rPr>
                      </w:pPr>
                      <w:r w:rsidRPr="00F15652">
                        <w:rPr>
                          <w:rFonts w:ascii="Calibri" w:eastAsia="+mn-ea" w:hAnsi="Calibri" w:cs="+mn-cs"/>
                          <w:b/>
                          <w:bCs/>
                          <w:i/>
                          <w:iCs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>Overordnet mål</w:t>
                      </w:r>
                      <w:r w:rsidR="009A3FBA" w:rsidRPr="00F15652">
                        <w:rPr>
                          <w:rFonts w:ascii="Calibri" w:eastAsia="+mn-ea" w:hAnsi="Calibri" w:cs="+mn-cs"/>
                          <w:b/>
                          <w:bCs/>
                          <w:i/>
                          <w:iCs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 xml:space="preserve"> for 1. Sandnes i perioden 2013 - 2018</w:t>
                      </w:r>
                      <w:r w:rsidRPr="00F15652">
                        <w:rPr>
                          <w:rFonts w:ascii="Calibri" w:eastAsia="+mn-ea" w:hAnsi="Calibri" w:cs="+mn-cs"/>
                          <w:b/>
                          <w:bCs/>
                          <w:i/>
                          <w:iCs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>:</w:t>
                      </w:r>
                    </w:p>
                    <w:p w:rsidR="00D15D76" w:rsidRPr="00F15652" w:rsidRDefault="00D15D76" w:rsidP="00D15D76">
                      <w:pPr>
                        <w:pStyle w:val="NormalWeb"/>
                        <w:spacing w:before="86" w:beforeAutospacing="0" w:after="0" w:afterAutospacing="0"/>
                        <w:jc w:val="center"/>
                        <w:rPr>
                          <w:color w:val="7F7F7F" w:themeColor="text1" w:themeTint="80"/>
                        </w:rPr>
                      </w:pPr>
                      <w:r w:rsidRPr="00F15652">
                        <w:rPr>
                          <w:rFonts w:ascii="Calibri" w:eastAsia="+mn-ea" w:hAnsi="Calibri" w:cs="+mn-cs"/>
                          <w:i/>
                          <w:iCs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>1.Sandnes Speidergruppe skal  utvikle barn og unge til gode, selvstend</w:t>
                      </w:r>
                      <w:r w:rsidR="00F15652">
                        <w:rPr>
                          <w:rFonts w:ascii="Calibri" w:eastAsia="+mn-ea" w:hAnsi="Calibri" w:cs="+mn-cs"/>
                          <w:i/>
                          <w:iCs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>ige</w:t>
                      </w:r>
                      <w:r w:rsidRPr="00F15652">
                        <w:rPr>
                          <w:rFonts w:ascii="Calibri" w:eastAsia="+mn-ea" w:hAnsi="Calibri" w:cs="+mn-cs"/>
                          <w:i/>
                          <w:iCs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 xml:space="preserve"> og bevisste samfunnsborgere ved hjelp av Speidermetoden</w:t>
                      </w:r>
                    </w:p>
                    <w:p w:rsidR="00D15D76" w:rsidRPr="00F15652" w:rsidRDefault="00D15D76" w:rsidP="00D15D76">
                      <w:pPr>
                        <w:pStyle w:val="NormalWeb"/>
                        <w:spacing w:before="86" w:beforeAutospacing="0" w:after="0" w:afterAutospacing="0"/>
                        <w:jc w:val="center"/>
                        <w:rPr>
                          <w:color w:val="7F7F7F" w:themeColor="text1" w:themeTint="80"/>
                          <w:sz w:val="12"/>
                        </w:rPr>
                      </w:pPr>
                      <w:r w:rsidRPr="00F15652">
                        <w:rPr>
                          <w:rFonts w:ascii="Calibri" w:eastAsia="+mn-ea" w:hAnsi="Calibri" w:cs="+mn-cs"/>
                          <w:i/>
                          <w:iCs/>
                          <w:color w:val="7F7F7F" w:themeColor="text1" w:themeTint="80"/>
                          <w:kern w:val="24"/>
                          <w:sz w:val="18"/>
                          <w:szCs w:val="36"/>
                        </w:rPr>
                        <w:t> </w:t>
                      </w:r>
                    </w:p>
                    <w:p w:rsidR="00D15D76" w:rsidRPr="00F15652" w:rsidRDefault="00D15D76" w:rsidP="00D15D76">
                      <w:pPr>
                        <w:pStyle w:val="NormalWeb"/>
                        <w:spacing w:before="86" w:beforeAutospacing="0" w:after="0" w:afterAutospacing="0"/>
                        <w:jc w:val="center"/>
                        <w:rPr>
                          <w:color w:val="7F7F7F" w:themeColor="text1" w:themeTint="80"/>
                        </w:rPr>
                      </w:pPr>
                      <w:r w:rsidRPr="00F15652">
                        <w:rPr>
                          <w:rFonts w:ascii="Calibri" w:eastAsia="+mn-ea" w:hAnsi="Calibri" w:cs="+mn-cs"/>
                          <w:i/>
                          <w:iCs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>Speidergruppa jobber etter de prinsipper som til enhver tid er bestemt av NSF.</w:t>
                      </w:r>
                    </w:p>
                    <w:p w:rsidR="00D15D76" w:rsidRPr="00F15652" w:rsidRDefault="00D15D76" w:rsidP="00D15D7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D76" w:rsidRDefault="00D15D76" w:rsidP="00D15D76">
      <w:pPr>
        <w:ind w:left="1410" w:firstLine="3"/>
      </w:pPr>
    </w:p>
    <w:p w:rsidR="00D15D76" w:rsidRDefault="00D15D76" w:rsidP="00D15D76">
      <w:pPr>
        <w:ind w:left="1410" w:firstLine="3"/>
      </w:pPr>
    </w:p>
    <w:p w:rsidR="00D15D76" w:rsidRDefault="00D15D76" w:rsidP="00D15D76">
      <w:pPr>
        <w:ind w:left="1410" w:firstLine="3"/>
      </w:pPr>
    </w:p>
    <w:p w:rsidR="00D15D76" w:rsidRDefault="00D15D76" w:rsidP="00D15D76">
      <w:pPr>
        <w:ind w:left="1410" w:firstLine="3"/>
      </w:pPr>
    </w:p>
    <w:p w:rsidR="00D15D76" w:rsidRPr="008838BE" w:rsidRDefault="00D15D76" w:rsidP="00D15D76">
      <w:pPr>
        <w:ind w:left="1410" w:firstLine="3"/>
      </w:pPr>
    </w:p>
    <w:p w:rsidR="00974763" w:rsidRDefault="00974763">
      <w:pPr>
        <w:spacing w:after="200" w:line="276" w:lineRule="auto"/>
      </w:pPr>
    </w:p>
    <w:p w:rsidR="00D15D76" w:rsidRDefault="00D15D76">
      <w:pPr>
        <w:spacing w:after="200" w:line="276" w:lineRule="auto"/>
      </w:pPr>
    </w:p>
    <w:p w:rsidR="00D15D76" w:rsidRDefault="00D15D76">
      <w:pPr>
        <w:spacing w:after="200" w:line="276" w:lineRule="auto"/>
      </w:pPr>
    </w:p>
    <w:p w:rsidR="00974763" w:rsidRDefault="00974763">
      <w:pPr>
        <w:spacing w:after="200" w:line="276" w:lineRule="auto"/>
      </w:pPr>
    </w:p>
    <w:p w:rsidR="00974763" w:rsidRDefault="00974763">
      <w:pPr>
        <w:spacing w:after="200" w:line="276" w:lineRule="auto"/>
      </w:pPr>
    </w:p>
    <w:p w:rsidR="006E5F83" w:rsidRDefault="008838BE" w:rsidP="00D15D76">
      <w:pPr>
        <w:spacing w:after="200" w:line="276" w:lineRule="auto"/>
      </w:pPr>
      <w:r>
        <w:br w:type="page"/>
      </w:r>
    </w:p>
    <w:p w:rsidR="00D15D76" w:rsidRDefault="00D15D76" w:rsidP="00D15D76">
      <w:pPr>
        <w:spacing w:after="200" w:line="276" w:lineRule="auto"/>
      </w:pPr>
      <w:r>
        <w:lastRenderedPageBreak/>
        <w:t>Her er oppsummering av helgens samtaler og diskusjoner. Det er viktig at dette ikke blir liggende og st</w:t>
      </w:r>
      <w:r>
        <w:t>ø</w:t>
      </w:r>
      <w:r>
        <w:t>ve, men tas opp i stabsm</w:t>
      </w:r>
      <w:r>
        <w:t>ø</w:t>
      </w:r>
      <w:r>
        <w:t xml:space="preserve">ter i enhetene og materialiseres i aktivt program som </w:t>
      </w:r>
      <w:r w:rsidR="006E5F83">
        <w:t>oppfyller m</w:t>
      </w:r>
      <w:r w:rsidR="006E5F83">
        <w:t>å</w:t>
      </w:r>
      <w:r w:rsidR="006E5F83">
        <w:t>l og delm</w:t>
      </w:r>
      <w:r w:rsidR="006E5F83">
        <w:t>å</w:t>
      </w:r>
      <w:r w:rsidR="006E5F83">
        <w:t>l.</w:t>
      </w:r>
    </w:p>
    <w:p w:rsidR="005F0862" w:rsidRDefault="00E70B3D" w:rsidP="008F2465">
      <w:pPr>
        <w:pStyle w:val="Heading1"/>
      </w:pPr>
      <w:r>
        <w:t>Hv</w:t>
      </w:r>
      <w:r w:rsidR="00020AC5" w:rsidRPr="00020AC5">
        <w:t>ordan har vi det</w:t>
      </w:r>
      <w:r w:rsidR="00020AC5">
        <w:t xml:space="preserve">: </w:t>
      </w:r>
      <w:r w:rsidR="00D777B4">
        <w:t>Analyse av året som har gått</w:t>
      </w:r>
    </w:p>
    <w:p w:rsidR="005F0862" w:rsidRDefault="00D777B4" w:rsidP="008F2465">
      <w:pPr>
        <w:pStyle w:val="Heading2"/>
      </w:pPr>
      <w:r>
        <w:t>Bra</w:t>
      </w:r>
    </w:p>
    <w:p w:rsidR="008F2465" w:rsidRDefault="008F2465" w:rsidP="008F2465">
      <w:pPr>
        <w:pStyle w:val="Heading3"/>
      </w:pPr>
      <w:r>
        <w:t>aktiviteter</w:t>
      </w:r>
    </w:p>
    <w:p w:rsidR="008F2465" w:rsidRDefault="008F2465" w:rsidP="008F2465">
      <w:pPr>
        <w:pStyle w:val="ListParagraph"/>
        <w:numPr>
          <w:ilvl w:val="0"/>
          <w:numId w:val="10"/>
        </w:numPr>
      </w:pPr>
      <w:r>
        <w:t>Kanoleir</w:t>
      </w:r>
    </w:p>
    <w:p w:rsidR="008F2465" w:rsidRDefault="008F2465" w:rsidP="008F2465">
      <w:pPr>
        <w:pStyle w:val="ListParagraph"/>
        <w:numPr>
          <w:ilvl w:val="0"/>
          <w:numId w:val="10"/>
        </w:numPr>
      </w:pPr>
      <w:r>
        <w:t xml:space="preserve">Troppen </w:t>
      </w:r>
      <w:r>
        <w:t>–</w:t>
      </w:r>
      <w:r>
        <w:t xml:space="preserve"> patruljearbeid</w:t>
      </w:r>
    </w:p>
    <w:p w:rsidR="008F2465" w:rsidRDefault="008F2465" w:rsidP="008F2465">
      <w:pPr>
        <w:pStyle w:val="Heading3"/>
      </w:pPr>
      <w:r>
        <w:t>Program og organisasjon</w:t>
      </w:r>
    </w:p>
    <w:p w:rsidR="008F2465" w:rsidRDefault="008F2465" w:rsidP="008F2465">
      <w:pPr>
        <w:pStyle w:val="ListParagraph"/>
        <w:numPr>
          <w:ilvl w:val="0"/>
          <w:numId w:val="10"/>
        </w:numPr>
      </w:pPr>
      <w:r>
        <w:t>Langtidsplan</w:t>
      </w:r>
    </w:p>
    <w:p w:rsidR="008F2465" w:rsidRDefault="008F2465" w:rsidP="008F2465">
      <w:pPr>
        <w:pStyle w:val="ListParagraph"/>
        <w:numPr>
          <w:ilvl w:val="0"/>
          <w:numId w:val="10"/>
        </w:numPr>
      </w:pPr>
      <w:r>
        <w:t>Ø</w:t>
      </w:r>
      <w:r>
        <w:t>kt foreldreengasjement</w:t>
      </w:r>
    </w:p>
    <w:p w:rsidR="008F2465" w:rsidRDefault="008F2465" w:rsidP="008F2465">
      <w:pPr>
        <w:pStyle w:val="ListParagraph"/>
        <w:numPr>
          <w:ilvl w:val="0"/>
          <w:numId w:val="10"/>
        </w:numPr>
      </w:pPr>
      <w:r>
        <w:t>Fasiliteter for m</w:t>
      </w:r>
      <w:r>
        <w:t>ø</w:t>
      </w:r>
      <w:r>
        <w:t>ter</w:t>
      </w:r>
      <w:r w:rsidRPr="008F2465">
        <w:t xml:space="preserve"> </w:t>
      </w:r>
    </w:p>
    <w:p w:rsidR="008F2465" w:rsidRDefault="008F2465" w:rsidP="008F2465">
      <w:pPr>
        <w:pStyle w:val="ListParagraph"/>
        <w:numPr>
          <w:ilvl w:val="0"/>
          <w:numId w:val="10"/>
        </w:numPr>
      </w:pPr>
      <w:r>
        <w:t>Omfordeling av ansvar</w:t>
      </w:r>
    </w:p>
    <w:p w:rsidR="008F2465" w:rsidRDefault="008F2465" w:rsidP="008F2465">
      <w:pPr>
        <w:pStyle w:val="ListParagraph"/>
        <w:numPr>
          <w:ilvl w:val="0"/>
          <w:numId w:val="10"/>
        </w:numPr>
      </w:pPr>
      <w:r>
        <w:t>Rovere med som ledere</w:t>
      </w:r>
    </w:p>
    <w:p w:rsidR="008F2465" w:rsidRDefault="008F2465" w:rsidP="008F2465">
      <w:pPr>
        <w:pStyle w:val="ListParagraph"/>
        <w:numPr>
          <w:ilvl w:val="0"/>
          <w:numId w:val="10"/>
        </w:numPr>
      </w:pPr>
    </w:p>
    <w:p w:rsidR="008F2465" w:rsidRDefault="008F2465" w:rsidP="008F2465">
      <w:pPr>
        <w:pStyle w:val="Heading3"/>
      </w:pPr>
      <w:r>
        <w:t>ledermiljø</w:t>
      </w:r>
    </w:p>
    <w:p w:rsidR="008F2465" w:rsidRDefault="008F2465" w:rsidP="008F2465">
      <w:pPr>
        <w:pStyle w:val="ListParagraph"/>
        <w:numPr>
          <w:ilvl w:val="0"/>
          <w:numId w:val="10"/>
        </w:numPr>
      </w:pPr>
      <w:r>
        <w:t>Klar og tydelig ledelse</w:t>
      </w:r>
    </w:p>
    <w:p w:rsidR="008F2465" w:rsidRDefault="008F2465" w:rsidP="008F2465">
      <w:pPr>
        <w:pStyle w:val="ListParagraph"/>
        <w:numPr>
          <w:ilvl w:val="0"/>
          <w:numId w:val="10"/>
        </w:numPr>
      </w:pPr>
      <w:r>
        <w:t>Nye ledere</w:t>
      </w:r>
    </w:p>
    <w:p w:rsidR="008F2465" w:rsidRDefault="008F2465" w:rsidP="008F2465">
      <w:pPr>
        <w:pStyle w:val="ListParagraph"/>
        <w:numPr>
          <w:ilvl w:val="0"/>
          <w:numId w:val="10"/>
        </w:numPr>
      </w:pPr>
      <w:r>
        <w:t>Tatt vare p</w:t>
      </w:r>
      <w:r>
        <w:t>å</w:t>
      </w:r>
      <w:r>
        <w:t xml:space="preserve"> lederne</w:t>
      </w:r>
    </w:p>
    <w:p w:rsidR="008F2465" w:rsidRPr="008F2465" w:rsidRDefault="008F2465" w:rsidP="008F2465">
      <w:pPr>
        <w:pStyle w:val="ListParagraph"/>
        <w:numPr>
          <w:ilvl w:val="0"/>
          <w:numId w:val="10"/>
        </w:numPr>
      </w:pPr>
      <w:r>
        <w:t>St</w:t>
      </w:r>
      <w:r>
        <w:t>ø</w:t>
      </w:r>
      <w:r>
        <w:t>rre ledergruppe,  stort aldersspenn</w:t>
      </w:r>
    </w:p>
    <w:p w:rsidR="005F0862" w:rsidRDefault="008F2465" w:rsidP="008F2465">
      <w:pPr>
        <w:pStyle w:val="Heading2"/>
      </w:pPr>
      <w:r>
        <w:t>Utfordringer</w:t>
      </w:r>
    </w:p>
    <w:p w:rsidR="008F2465" w:rsidRDefault="008F2465" w:rsidP="008F2465">
      <w:pPr>
        <w:pStyle w:val="Heading3"/>
      </w:pPr>
      <w:r>
        <w:t>Program og organisasjon</w:t>
      </w:r>
    </w:p>
    <w:p w:rsidR="008F2465" w:rsidRDefault="008F2465" w:rsidP="008F2465">
      <w:pPr>
        <w:pStyle w:val="ListParagraph"/>
        <w:numPr>
          <w:ilvl w:val="0"/>
          <w:numId w:val="10"/>
        </w:numPr>
      </w:pPr>
      <w:r>
        <w:t>Ledere av begge kj</w:t>
      </w:r>
      <w:r>
        <w:t>ø</w:t>
      </w:r>
      <w:r>
        <w:t>nn i sm</w:t>
      </w:r>
      <w:r>
        <w:t>å</w:t>
      </w:r>
      <w:r>
        <w:t>speideren</w:t>
      </w:r>
    </w:p>
    <w:p w:rsidR="008F2465" w:rsidRDefault="008F2465" w:rsidP="008F2465">
      <w:pPr>
        <w:pStyle w:val="ListParagraph"/>
        <w:numPr>
          <w:ilvl w:val="0"/>
          <w:numId w:val="10"/>
        </w:numPr>
      </w:pPr>
      <w:r>
        <w:t>Foreldregruppe</w:t>
      </w:r>
    </w:p>
    <w:p w:rsidR="008F2465" w:rsidRDefault="008F2465" w:rsidP="008F2465">
      <w:pPr>
        <w:pStyle w:val="ListParagraph"/>
        <w:numPr>
          <w:ilvl w:val="0"/>
          <w:numId w:val="10"/>
        </w:numPr>
      </w:pPr>
      <w:r>
        <w:t>Plassere ansvar</w:t>
      </w:r>
    </w:p>
    <w:p w:rsidR="008F2465" w:rsidRDefault="008F2465" w:rsidP="008F2465">
      <w:pPr>
        <w:pStyle w:val="ListParagraph"/>
        <w:numPr>
          <w:ilvl w:val="0"/>
          <w:numId w:val="10"/>
        </w:numPr>
      </w:pPr>
      <w:r>
        <w:t>Rekruttering pga. endringer (- ledere, - speidere)</w:t>
      </w:r>
    </w:p>
    <w:p w:rsidR="005F3B96" w:rsidRDefault="008F2465" w:rsidP="008F2465">
      <w:pPr>
        <w:pStyle w:val="ListParagraph"/>
        <w:numPr>
          <w:ilvl w:val="0"/>
          <w:numId w:val="10"/>
        </w:numPr>
      </w:pPr>
      <w:r>
        <w:t xml:space="preserve">Alderssammensetning, mange 4. klassinger, mangler </w:t>
      </w:r>
    </w:p>
    <w:p w:rsidR="005F3B96" w:rsidRDefault="005F3B96" w:rsidP="008F2465">
      <w:pPr>
        <w:pStyle w:val="ListParagraph"/>
        <w:numPr>
          <w:ilvl w:val="0"/>
          <w:numId w:val="10"/>
        </w:numPr>
      </w:pPr>
      <w:r>
        <w:t>Beholde vandrerne</w:t>
      </w:r>
    </w:p>
    <w:p w:rsidR="005F3B96" w:rsidRDefault="005F3B96" w:rsidP="008F2465">
      <w:pPr>
        <w:pStyle w:val="ListParagraph"/>
        <w:numPr>
          <w:ilvl w:val="0"/>
          <w:numId w:val="10"/>
        </w:numPr>
      </w:pPr>
      <w:r>
        <w:t>Fokus p</w:t>
      </w:r>
      <w:r>
        <w:t>å</w:t>
      </w:r>
      <w:r>
        <w:t xml:space="preserve"> enkeltmedlemmet</w:t>
      </w:r>
    </w:p>
    <w:p w:rsidR="008F2465" w:rsidRDefault="005F3B96" w:rsidP="008F2465">
      <w:pPr>
        <w:pStyle w:val="ListParagraph"/>
        <w:numPr>
          <w:ilvl w:val="0"/>
          <w:numId w:val="10"/>
        </w:numPr>
      </w:pPr>
      <w:r>
        <w:t>Forpliktelse - oppm</w:t>
      </w:r>
      <w:r>
        <w:t>ø</w:t>
      </w:r>
      <w:r>
        <w:t>te</w:t>
      </w:r>
      <w:r w:rsidR="008F2465">
        <w:t xml:space="preserve"> </w:t>
      </w:r>
    </w:p>
    <w:p w:rsidR="008F2465" w:rsidRDefault="008F2465" w:rsidP="008F2465">
      <w:pPr>
        <w:pStyle w:val="ListParagraph"/>
        <w:numPr>
          <w:ilvl w:val="0"/>
          <w:numId w:val="10"/>
        </w:numPr>
      </w:pPr>
    </w:p>
    <w:p w:rsidR="005F0862" w:rsidRDefault="00D777B4" w:rsidP="008F2465">
      <w:pPr>
        <w:pStyle w:val="Heading2"/>
      </w:pPr>
      <w:r>
        <w:t>Gjøre om igjen</w:t>
      </w:r>
      <w:r w:rsidR="005F3B96">
        <w:t xml:space="preserve"> - suksesser</w:t>
      </w:r>
    </w:p>
    <w:p w:rsidR="005F3B96" w:rsidRDefault="005F3B96" w:rsidP="005F3B96">
      <w:pPr>
        <w:pStyle w:val="ListParagraph"/>
        <w:numPr>
          <w:ilvl w:val="0"/>
          <w:numId w:val="10"/>
        </w:numPr>
      </w:pPr>
      <w:r>
        <w:t xml:space="preserve">17. mai deltakelsen </w:t>
      </w:r>
    </w:p>
    <w:p w:rsidR="005F3B96" w:rsidRDefault="005F3B96" w:rsidP="005F3B96">
      <w:pPr>
        <w:pStyle w:val="ListParagraph"/>
        <w:numPr>
          <w:ilvl w:val="1"/>
          <w:numId w:val="10"/>
        </w:numPr>
      </w:pPr>
      <w:r>
        <w:t>Markering av speideren</w:t>
      </w:r>
    </w:p>
    <w:p w:rsidR="005F3B96" w:rsidRDefault="005F3B96" w:rsidP="005F3B96">
      <w:pPr>
        <w:pStyle w:val="ListParagraph"/>
        <w:numPr>
          <w:ilvl w:val="1"/>
          <w:numId w:val="10"/>
        </w:numPr>
      </w:pPr>
      <w:r>
        <w:t>Stolthet</w:t>
      </w:r>
    </w:p>
    <w:p w:rsidR="005F3B96" w:rsidRDefault="005F3B96" w:rsidP="005F3B96">
      <w:pPr>
        <w:pStyle w:val="ListParagraph"/>
        <w:numPr>
          <w:ilvl w:val="1"/>
          <w:numId w:val="10"/>
        </w:numPr>
      </w:pPr>
      <w:r>
        <w:t>Tilh</w:t>
      </w:r>
      <w:r>
        <w:t>ø</w:t>
      </w:r>
      <w:r>
        <w:t>righet</w:t>
      </w:r>
    </w:p>
    <w:p w:rsidR="005F3B96" w:rsidRDefault="005F3B96" w:rsidP="005F3B96">
      <w:pPr>
        <w:pStyle w:val="ListParagraph"/>
        <w:numPr>
          <w:ilvl w:val="0"/>
          <w:numId w:val="10"/>
        </w:numPr>
      </w:pPr>
      <w:r>
        <w:t>Blande stifinnere og vandrere i felles patruljer</w:t>
      </w:r>
    </w:p>
    <w:p w:rsidR="005F3B96" w:rsidRDefault="005F3B96" w:rsidP="005F3B96">
      <w:pPr>
        <w:pStyle w:val="ListParagraph"/>
        <w:numPr>
          <w:ilvl w:val="1"/>
          <w:numId w:val="10"/>
        </w:numPr>
      </w:pPr>
      <w:r>
        <w:t>Viske ut / fjerne oppdeling i troppen</w:t>
      </w:r>
    </w:p>
    <w:p w:rsidR="005F3B96" w:rsidRDefault="005F3B96" w:rsidP="005F3B96">
      <w:pPr>
        <w:pStyle w:val="ListParagraph"/>
        <w:numPr>
          <w:ilvl w:val="1"/>
          <w:numId w:val="10"/>
        </w:numPr>
      </w:pPr>
      <w:r>
        <w:t xml:space="preserve">Viktig </w:t>
      </w:r>
      <w:r>
        <w:t>å</w:t>
      </w:r>
      <w:r>
        <w:t xml:space="preserve"> gi speiderne i ungdomskolealder/f</w:t>
      </w:r>
      <w:r>
        <w:t>ø</w:t>
      </w:r>
      <w:r>
        <w:t>rerpatruljen egne og unike opplevelser</w:t>
      </w:r>
    </w:p>
    <w:p w:rsidR="005F3B96" w:rsidRDefault="00BC44D9" w:rsidP="005F3B96">
      <w:pPr>
        <w:pStyle w:val="ListParagraph"/>
        <w:numPr>
          <w:ilvl w:val="0"/>
          <w:numId w:val="10"/>
        </w:numPr>
      </w:pPr>
      <w:r>
        <w:t>Patruljehaik f</w:t>
      </w:r>
      <w:r>
        <w:t>ø</w:t>
      </w:r>
      <w:r>
        <w:t>r h</w:t>
      </w:r>
      <w:r>
        <w:t>ø</w:t>
      </w:r>
      <w:r>
        <w:t>stferien</w:t>
      </w:r>
    </w:p>
    <w:p w:rsidR="00BC44D9" w:rsidRDefault="00BC44D9" w:rsidP="00BC44D9">
      <w:pPr>
        <w:pStyle w:val="ListParagraph"/>
        <w:numPr>
          <w:ilvl w:val="1"/>
          <w:numId w:val="10"/>
        </w:numPr>
      </w:pPr>
      <w:r>
        <w:t>Gi ansvar til patruljen med fokus p</w:t>
      </w:r>
      <w:r>
        <w:t>å</w:t>
      </w:r>
      <w:r>
        <w:t xml:space="preserve"> peff/ass</w:t>
      </w:r>
    </w:p>
    <w:p w:rsidR="00BC44D9" w:rsidRDefault="00020AC5" w:rsidP="005F3B96">
      <w:pPr>
        <w:pStyle w:val="ListParagraph"/>
        <w:numPr>
          <w:ilvl w:val="0"/>
          <w:numId w:val="10"/>
        </w:numPr>
      </w:pPr>
      <w:r>
        <w:lastRenderedPageBreak/>
        <w:t>Nyingnatt</w:t>
      </w:r>
    </w:p>
    <w:p w:rsidR="00020AC5" w:rsidRDefault="00020AC5" w:rsidP="005F3B96">
      <w:pPr>
        <w:pStyle w:val="ListParagraph"/>
        <w:numPr>
          <w:ilvl w:val="0"/>
          <w:numId w:val="10"/>
        </w:numPr>
      </w:pPr>
      <w:r>
        <w:t>Oppstartstur</w:t>
      </w:r>
    </w:p>
    <w:p w:rsidR="00020AC5" w:rsidRDefault="00020AC5" w:rsidP="005F3B96">
      <w:pPr>
        <w:pStyle w:val="ListParagraph"/>
        <w:numPr>
          <w:ilvl w:val="0"/>
          <w:numId w:val="10"/>
        </w:numPr>
      </w:pPr>
      <w:r>
        <w:t>Torsdagsdugnader</w:t>
      </w:r>
    </w:p>
    <w:p w:rsidR="00020AC5" w:rsidRPr="005F3B96" w:rsidRDefault="00020AC5" w:rsidP="005F3B96">
      <w:pPr>
        <w:pStyle w:val="ListParagraph"/>
        <w:numPr>
          <w:ilvl w:val="0"/>
          <w:numId w:val="10"/>
        </w:numPr>
      </w:pPr>
      <w:r>
        <w:t>Foreldrem</w:t>
      </w:r>
      <w:r>
        <w:t>ø</w:t>
      </w:r>
      <w:r>
        <w:t>te</w:t>
      </w:r>
    </w:p>
    <w:p w:rsidR="005F0862" w:rsidRDefault="005F0862"/>
    <w:p w:rsidR="005F0862" w:rsidRDefault="00020AC5" w:rsidP="008F2465">
      <w:pPr>
        <w:pStyle w:val="Heading1"/>
      </w:pPr>
      <w:r w:rsidRPr="00020AC5">
        <w:t>Hvordan vil vi ha det</w:t>
      </w:r>
      <w:r>
        <w:t xml:space="preserve">:  </w:t>
      </w:r>
      <w:r w:rsidR="00D777B4">
        <w:t>De lange luftige linjene fremover</w:t>
      </w:r>
    </w:p>
    <w:p w:rsidR="005F0862" w:rsidRDefault="00FC0900" w:rsidP="008F2465">
      <w:pPr>
        <w:pStyle w:val="Heading2"/>
      </w:pPr>
      <w:r>
        <w:t>Ideer for 2015</w:t>
      </w:r>
    </w:p>
    <w:p w:rsidR="00020AC5" w:rsidRDefault="00020AC5" w:rsidP="00020AC5">
      <w:pPr>
        <w:pStyle w:val="Heading3"/>
      </w:pPr>
      <w:r>
        <w:t>Gruppen</w:t>
      </w:r>
      <w:r>
        <w:t xml:space="preserve"> (felles)</w:t>
      </w:r>
      <w:r w:rsidRPr="00020AC5">
        <w:t xml:space="preserve"> </w:t>
      </w:r>
    </w:p>
    <w:p w:rsidR="00020AC5" w:rsidRDefault="00020AC5" w:rsidP="00020AC5">
      <w:pPr>
        <w:pStyle w:val="ListParagraph"/>
        <w:numPr>
          <w:ilvl w:val="0"/>
          <w:numId w:val="10"/>
        </w:numPr>
      </w:pPr>
      <w:r>
        <w:t xml:space="preserve">Friluftslivets </w:t>
      </w:r>
      <w:r>
        <w:t>å</w:t>
      </w:r>
      <w:r>
        <w:t>r</w:t>
      </w:r>
      <w:r w:rsidRPr="00020AC5">
        <w:t xml:space="preserve"> </w:t>
      </w:r>
    </w:p>
    <w:p w:rsidR="00020AC5" w:rsidRDefault="00020AC5" w:rsidP="00020AC5">
      <w:pPr>
        <w:pStyle w:val="ListParagraph"/>
        <w:numPr>
          <w:ilvl w:val="0"/>
          <w:numId w:val="10"/>
        </w:numPr>
      </w:pPr>
      <w:r>
        <w:t>Kurs</w:t>
      </w:r>
    </w:p>
    <w:p w:rsidR="00020AC5" w:rsidRPr="00020AC5" w:rsidRDefault="00020AC5" w:rsidP="00020AC5">
      <w:pPr>
        <w:pStyle w:val="ListParagraph"/>
        <w:numPr>
          <w:ilvl w:val="1"/>
          <w:numId w:val="10"/>
        </w:numPr>
      </w:pPr>
      <w:r>
        <w:t>Ledere</w:t>
      </w:r>
    </w:p>
    <w:p w:rsidR="00020AC5" w:rsidRDefault="00020AC5" w:rsidP="00020AC5">
      <w:pPr>
        <w:pStyle w:val="ListParagraph"/>
        <w:numPr>
          <w:ilvl w:val="0"/>
          <w:numId w:val="10"/>
        </w:numPr>
      </w:pPr>
      <w:r>
        <w:t>Fellestur for sm</w:t>
      </w:r>
      <w:r>
        <w:t>å</w:t>
      </w:r>
      <w:r>
        <w:t>speidere og tropp</w:t>
      </w:r>
    </w:p>
    <w:p w:rsidR="00020AC5" w:rsidRDefault="00020AC5" w:rsidP="00020AC5">
      <w:pPr>
        <w:pStyle w:val="ListParagraph"/>
        <w:numPr>
          <w:ilvl w:val="1"/>
          <w:numId w:val="10"/>
        </w:numPr>
      </w:pPr>
      <w:r>
        <w:t>Melshei? Troppen i telt og sm</w:t>
      </w:r>
      <w:r>
        <w:t>å</w:t>
      </w:r>
      <w:r>
        <w:t>sp. inne</w:t>
      </w:r>
    </w:p>
    <w:p w:rsidR="00020AC5" w:rsidRDefault="00020AC5" w:rsidP="00020AC5">
      <w:pPr>
        <w:pStyle w:val="ListParagraph"/>
        <w:numPr>
          <w:ilvl w:val="0"/>
          <w:numId w:val="10"/>
        </w:numPr>
      </w:pPr>
    </w:p>
    <w:p w:rsidR="00020AC5" w:rsidRDefault="00020AC5" w:rsidP="00020AC5">
      <w:pPr>
        <w:pStyle w:val="Heading3"/>
      </w:pPr>
      <w:r>
        <w:t>Småspeidere</w:t>
      </w:r>
    </w:p>
    <w:p w:rsidR="00020AC5" w:rsidRDefault="00020AC5" w:rsidP="00020AC5">
      <w:pPr>
        <w:pStyle w:val="ListParagraph"/>
        <w:numPr>
          <w:ilvl w:val="0"/>
          <w:numId w:val="10"/>
        </w:numPr>
      </w:pPr>
      <w:r>
        <w:t>Overnattingstur for sm</w:t>
      </w:r>
      <w:r>
        <w:t>å</w:t>
      </w:r>
      <w:r>
        <w:t>speiderne</w:t>
      </w:r>
    </w:p>
    <w:p w:rsidR="00020AC5" w:rsidRDefault="00020AC5" w:rsidP="00020AC5">
      <w:pPr>
        <w:pStyle w:val="ListParagraph"/>
        <w:numPr>
          <w:ilvl w:val="1"/>
          <w:numId w:val="10"/>
        </w:numPr>
      </w:pPr>
      <w:r>
        <w:t>Melshei?</w:t>
      </w:r>
    </w:p>
    <w:p w:rsidR="00020AC5" w:rsidRDefault="00020AC5" w:rsidP="00020AC5">
      <w:pPr>
        <w:pStyle w:val="ListParagraph"/>
        <w:numPr>
          <w:ilvl w:val="1"/>
          <w:numId w:val="10"/>
        </w:numPr>
      </w:pPr>
      <w:r>
        <w:t>Veraland?</w:t>
      </w:r>
    </w:p>
    <w:p w:rsidR="00020AC5" w:rsidRPr="00020AC5" w:rsidRDefault="00020AC5" w:rsidP="00020AC5"/>
    <w:p w:rsidR="00020AC5" w:rsidRDefault="00020AC5" w:rsidP="00020AC5">
      <w:pPr>
        <w:pStyle w:val="Heading3"/>
      </w:pPr>
      <w:r>
        <w:t>Troppen</w:t>
      </w:r>
    </w:p>
    <w:p w:rsidR="00020AC5" w:rsidRDefault="00020AC5" w:rsidP="00020AC5">
      <w:pPr>
        <w:pStyle w:val="ListParagraph"/>
        <w:numPr>
          <w:ilvl w:val="0"/>
          <w:numId w:val="10"/>
        </w:numPr>
      </w:pPr>
      <w:r>
        <w:t>Kurs</w:t>
      </w:r>
    </w:p>
    <w:p w:rsidR="00020AC5" w:rsidRDefault="00020AC5" w:rsidP="00020AC5">
      <w:pPr>
        <w:pStyle w:val="ListParagraph"/>
        <w:numPr>
          <w:ilvl w:val="1"/>
          <w:numId w:val="10"/>
        </w:numPr>
      </w:pPr>
      <w:r>
        <w:t>Peff/Ass</w:t>
      </w:r>
      <w:r w:rsidR="00E70B3D">
        <w:t xml:space="preserve"> deltar p</w:t>
      </w:r>
      <w:r w:rsidR="00E70B3D">
        <w:t>å</w:t>
      </w:r>
      <w:r w:rsidR="00E70B3D">
        <w:t xml:space="preserve"> kretskurs</w:t>
      </w:r>
    </w:p>
    <w:p w:rsidR="00020AC5" w:rsidRDefault="00020AC5" w:rsidP="00020AC5">
      <w:pPr>
        <w:pStyle w:val="ListParagraph"/>
        <w:numPr>
          <w:ilvl w:val="0"/>
          <w:numId w:val="10"/>
        </w:numPr>
      </w:pPr>
      <w:r>
        <w:t>Vinterspeiding</w:t>
      </w:r>
    </w:p>
    <w:p w:rsidR="00020AC5" w:rsidRDefault="00020AC5" w:rsidP="00020AC5">
      <w:pPr>
        <w:pStyle w:val="ListParagraph"/>
        <w:numPr>
          <w:ilvl w:val="1"/>
          <w:numId w:val="10"/>
        </w:numPr>
      </w:pPr>
      <w:r>
        <w:t>Egen utfordring for vandrerne</w:t>
      </w:r>
    </w:p>
    <w:p w:rsidR="00020AC5" w:rsidRDefault="00020AC5" w:rsidP="00020AC5">
      <w:pPr>
        <w:pStyle w:val="ListParagraph"/>
        <w:numPr>
          <w:ilvl w:val="1"/>
          <w:numId w:val="10"/>
        </w:numPr>
      </w:pPr>
      <w:r>
        <w:t>Dreierbu for alle</w:t>
      </w:r>
    </w:p>
    <w:p w:rsidR="00020AC5" w:rsidRDefault="00020AC5" w:rsidP="00020AC5">
      <w:pPr>
        <w:pStyle w:val="ListParagraph"/>
        <w:numPr>
          <w:ilvl w:val="1"/>
          <w:numId w:val="10"/>
        </w:numPr>
      </w:pPr>
      <w:r>
        <w:t>Bretur</w:t>
      </w:r>
    </w:p>
    <w:p w:rsidR="00020AC5" w:rsidRDefault="00020AC5" w:rsidP="00020AC5">
      <w:pPr>
        <w:pStyle w:val="ListParagraph"/>
        <w:numPr>
          <w:ilvl w:val="0"/>
          <w:numId w:val="10"/>
        </w:numPr>
      </w:pPr>
      <w:r>
        <w:t>Patruljetur</w:t>
      </w:r>
    </w:p>
    <w:p w:rsidR="00020AC5" w:rsidRDefault="00020AC5" w:rsidP="00020AC5">
      <w:pPr>
        <w:pStyle w:val="ListParagraph"/>
        <w:numPr>
          <w:ilvl w:val="0"/>
          <w:numId w:val="10"/>
        </w:numPr>
      </w:pPr>
      <w:r>
        <w:t>Kanoaktiviteter</w:t>
      </w:r>
    </w:p>
    <w:p w:rsidR="00020AC5" w:rsidRDefault="00020AC5" w:rsidP="00020AC5">
      <w:pPr>
        <w:pStyle w:val="ListParagraph"/>
        <w:numPr>
          <w:ilvl w:val="1"/>
          <w:numId w:val="10"/>
        </w:numPr>
      </w:pPr>
      <w:r>
        <w:t>Bassengtrening</w:t>
      </w:r>
    </w:p>
    <w:p w:rsidR="00020AC5" w:rsidRDefault="00020AC5" w:rsidP="00020AC5">
      <w:pPr>
        <w:pStyle w:val="ListParagraph"/>
        <w:numPr>
          <w:ilvl w:val="1"/>
          <w:numId w:val="10"/>
        </w:numPr>
      </w:pPr>
      <w:r>
        <w:t>padlem</w:t>
      </w:r>
      <w:r>
        <w:t>ø</w:t>
      </w:r>
      <w:r>
        <w:t>ter</w:t>
      </w:r>
    </w:p>
    <w:p w:rsidR="00020AC5" w:rsidRDefault="00020AC5" w:rsidP="00020AC5">
      <w:pPr>
        <w:pStyle w:val="ListParagraph"/>
        <w:numPr>
          <w:ilvl w:val="1"/>
          <w:numId w:val="10"/>
        </w:numPr>
      </w:pPr>
      <w:r>
        <w:t>Tur</w:t>
      </w:r>
    </w:p>
    <w:p w:rsidR="00020AC5" w:rsidRDefault="00020AC5" w:rsidP="00020AC5">
      <w:pPr>
        <w:pStyle w:val="ListParagraph"/>
        <w:numPr>
          <w:ilvl w:val="0"/>
          <w:numId w:val="10"/>
        </w:numPr>
      </w:pPr>
      <w:r>
        <w:t>Kretsleir: Meet Me</w:t>
      </w:r>
    </w:p>
    <w:p w:rsidR="00020AC5" w:rsidRDefault="00020AC5" w:rsidP="00020AC5">
      <w:pPr>
        <w:pStyle w:val="ListParagraph"/>
        <w:numPr>
          <w:ilvl w:val="0"/>
          <w:numId w:val="10"/>
        </w:numPr>
      </w:pPr>
      <w:r>
        <w:t>Samling med Randaberg</w:t>
      </w:r>
    </w:p>
    <w:p w:rsidR="00020AC5" w:rsidRPr="00020AC5" w:rsidRDefault="00020AC5" w:rsidP="00020AC5"/>
    <w:p w:rsidR="005F0862" w:rsidRDefault="005F0862"/>
    <w:p w:rsidR="00FC0900" w:rsidRDefault="00FC0900"/>
    <w:p w:rsidR="00FC0900" w:rsidRDefault="00FC0900" w:rsidP="00FC0900">
      <w:pPr>
        <w:pStyle w:val="Heading1"/>
      </w:pPr>
      <w:r>
        <w:t>Ikke diskutert</w:t>
      </w:r>
    </w:p>
    <w:p w:rsidR="005F0862" w:rsidRDefault="00D777B4" w:rsidP="00FC0900">
      <w:pPr>
        <w:pStyle w:val="Heading2"/>
      </w:pPr>
      <w:r>
        <w:t>Melshei og utstyr</w:t>
      </w:r>
    </w:p>
    <w:p w:rsidR="005F0862" w:rsidRDefault="00D777B4">
      <w:pPr>
        <w:pStyle w:val="ListParagraph"/>
        <w:numPr>
          <w:ilvl w:val="0"/>
          <w:numId w:val="2"/>
        </w:numPr>
      </w:pPr>
      <w:r>
        <w:t>N</w:t>
      </w:r>
      <w:r>
        <w:t>ø</w:t>
      </w:r>
      <w:r>
        <w:t>kkelpersoner, hvem gj</w:t>
      </w:r>
      <w:r>
        <w:t>ø</w:t>
      </w:r>
      <w:r>
        <w:t>r hva</w:t>
      </w:r>
    </w:p>
    <w:p w:rsidR="005F0862" w:rsidRDefault="00D777B4">
      <w:pPr>
        <w:pStyle w:val="ListParagraph"/>
        <w:numPr>
          <w:ilvl w:val="0"/>
          <w:numId w:val="2"/>
        </w:numPr>
      </w:pPr>
      <w:r>
        <w:t>Markedsf</w:t>
      </w:r>
      <w:r>
        <w:t>ø</w:t>
      </w:r>
      <w:r>
        <w:t>ring</w:t>
      </w:r>
    </w:p>
    <w:p w:rsidR="005F0862" w:rsidRDefault="00D777B4">
      <w:pPr>
        <w:pStyle w:val="ListParagraph"/>
        <w:numPr>
          <w:ilvl w:val="0"/>
          <w:numId w:val="2"/>
        </w:numPr>
      </w:pPr>
      <w:r>
        <w:t>Utvikling av stedet (oppgraderinger)</w:t>
      </w:r>
    </w:p>
    <w:p w:rsidR="005F0862" w:rsidRDefault="00D777B4">
      <w:pPr>
        <w:pStyle w:val="ListParagraph"/>
        <w:numPr>
          <w:ilvl w:val="0"/>
          <w:numId w:val="2"/>
        </w:numPr>
      </w:pPr>
      <w:r>
        <w:lastRenderedPageBreak/>
        <w:t>Drift (vedlikehold og utleie)</w:t>
      </w:r>
    </w:p>
    <w:p w:rsidR="005F0862" w:rsidRDefault="00D777B4">
      <w:pPr>
        <w:pStyle w:val="ListParagraph"/>
        <w:numPr>
          <w:ilvl w:val="0"/>
          <w:numId w:val="2"/>
        </w:numPr>
      </w:pPr>
      <w:r>
        <w:t>kanolagring</w:t>
      </w:r>
    </w:p>
    <w:p w:rsidR="005F0862" w:rsidRDefault="005F0862"/>
    <w:p w:rsidR="005F0862" w:rsidRDefault="005F0862"/>
    <w:p w:rsidR="00FC0900" w:rsidRDefault="00D777B4" w:rsidP="00FC0900">
      <w:pPr>
        <w:pStyle w:val="Heading2"/>
      </w:pPr>
      <w:r>
        <w:t xml:space="preserve">Seremonier i enhetene og i gruppa </w:t>
      </w:r>
    </w:p>
    <w:p w:rsidR="005F0862" w:rsidRDefault="00D777B4">
      <w:pPr>
        <w:pStyle w:val="ListParagraph"/>
        <w:numPr>
          <w:ilvl w:val="0"/>
          <w:numId w:val="5"/>
        </w:numPr>
      </w:pPr>
      <w:r>
        <w:t xml:space="preserve">hva er spesielt i 1.Sandnes </w:t>
      </w:r>
      <w:r>
        <w:t>–</w:t>
      </w:r>
      <w:r>
        <w:t xml:space="preserve"> samordne og skrive ned slik at vi f</w:t>
      </w:r>
      <w:r>
        <w:t>å</w:t>
      </w:r>
      <w:r>
        <w:t>r en fast ramme i gruppa</w:t>
      </w:r>
    </w:p>
    <w:p w:rsidR="005F0862" w:rsidRDefault="005F0862">
      <w:pPr>
        <w:rPr>
          <w:color w:val="000000"/>
        </w:rPr>
      </w:pPr>
    </w:p>
    <w:p w:rsidR="005F0862" w:rsidRDefault="00D777B4" w:rsidP="00FC0900">
      <w:pPr>
        <w:pStyle w:val="Heading2"/>
      </w:pPr>
      <w:r w:rsidRPr="00E63BC8">
        <w:t xml:space="preserve"> Markering 25.10. Utenfor Statens hus:</w:t>
      </w:r>
    </w:p>
    <w:p w:rsidR="00E63BC8" w:rsidRDefault="00D777B4" w:rsidP="00E63BC8">
      <w:pPr>
        <w:pStyle w:val="ListParagraph"/>
        <w:numPr>
          <w:ilvl w:val="0"/>
          <w:numId w:val="2"/>
        </w:numPr>
      </w:pPr>
      <w:r w:rsidRPr="00E63BC8">
        <w:t>Dere disponerer omr</w:t>
      </w:r>
      <w:r w:rsidRPr="00E63BC8">
        <w:t>å</w:t>
      </w:r>
      <w:r w:rsidRPr="00E63BC8">
        <w:t>det ute (og det er stort) - flott hvis dere har en lavoo (flerstangs) + det dere har planlagt med b</w:t>
      </w:r>
      <w:r w:rsidRPr="00E63BC8">
        <w:t>å</w:t>
      </w:r>
      <w:r w:rsidRPr="00E63BC8">
        <w:t>lpanne (trebenker?)</w:t>
      </w:r>
      <w:r w:rsidR="00E63BC8">
        <w:t xml:space="preserve"> </w:t>
      </w:r>
    </w:p>
    <w:p w:rsidR="005F0862" w:rsidRDefault="00D777B4" w:rsidP="00E63BC8">
      <w:pPr>
        <w:pStyle w:val="ListParagraph"/>
        <w:ind w:left="1068"/>
      </w:pPr>
      <w:r w:rsidRPr="00E63BC8">
        <w:t>Det skal v</w:t>
      </w:r>
      <w:r w:rsidRPr="00E63BC8">
        <w:t>æ</w:t>
      </w:r>
      <w:r w:rsidRPr="00E63BC8">
        <w:t>re salg av kaffe og p</w:t>
      </w:r>
      <w:r w:rsidRPr="00E63BC8">
        <w:t>ø</w:t>
      </w:r>
      <w:r w:rsidRPr="00E63BC8">
        <w:t xml:space="preserve">lser inne </w:t>
      </w:r>
      <w:r w:rsidRPr="00E63BC8">
        <w:t>–</w:t>
      </w:r>
      <w:r w:rsidRPr="00E63BC8">
        <w:t xml:space="preserve"> slik at dere kan bare f</w:t>
      </w:r>
      <w:r w:rsidRPr="00E63BC8">
        <w:t>å</w:t>
      </w:r>
      <w:r w:rsidRPr="00E63BC8">
        <w:t xml:space="preserve"> dette n</w:t>
      </w:r>
      <w:r w:rsidRPr="00E63BC8">
        <w:t>å</w:t>
      </w:r>
      <w:r w:rsidRPr="00E63BC8">
        <w:t xml:space="preserve">r dere kommer </w:t>
      </w:r>
      <w:r w:rsidRPr="00E63BC8">
        <w:t>–</w:t>
      </w:r>
      <w:r w:rsidRPr="00E63BC8">
        <w:t xml:space="preserve"> dere trenger ikke kj</w:t>
      </w:r>
      <w:r w:rsidRPr="00E63BC8">
        <w:t>ø</w:t>
      </w:r>
      <w:r w:rsidRPr="00E63BC8">
        <w:t>pe inn.</w:t>
      </w:r>
    </w:p>
    <w:p w:rsidR="005F0862" w:rsidRDefault="00E63BC8" w:rsidP="00E63BC8">
      <w:pPr>
        <w:pStyle w:val="ListParagraph"/>
        <w:ind w:left="1068"/>
      </w:pPr>
      <w:r>
        <w:tab/>
      </w:r>
      <w:r w:rsidR="00D777B4" w:rsidRPr="00E63BC8">
        <w:t>s</w:t>
      </w:r>
      <w:r w:rsidR="00D777B4" w:rsidRPr="00E63BC8">
        <w:t>å</w:t>
      </w:r>
      <w:r w:rsidR="00D777B4" w:rsidRPr="00E63BC8">
        <w:t xml:space="preserve"> f</w:t>
      </w:r>
      <w:r w:rsidR="00D777B4" w:rsidRPr="00E63BC8">
        <w:t>å</w:t>
      </w:r>
      <w:r w:rsidR="00D777B4" w:rsidRPr="00E63BC8">
        <w:t>r vi satse p</w:t>
      </w:r>
      <w:r w:rsidR="00D777B4" w:rsidRPr="00E63BC8">
        <w:t>å</w:t>
      </w:r>
      <w:r w:rsidR="00D777B4" w:rsidRPr="00E63BC8">
        <w:t xml:space="preserve"> at det blir best omsetning ute </w:t>
      </w:r>
      <w:r w:rsidR="00D777B4" w:rsidRPr="00E63BC8">
        <w:t>…</w:t>
      </w:r>
      <w:r w:rsidR="00D777B4" w:rsidRPr="00E63BC8">
        <w:t>.</w:t>
      </w:r>
    </w:p>
    <w:p w:rsidR="005F0862" w:rsidRDefault="00D777B4" w:rsidP="00E63BC8">
      <w:pPr>
        <w:pStyle w:val="ListParagraph"/>
        <w:numPr>
          <w:ilvl w:val="0"/>
          <w:numId w:val="2"/>
        </w:numPr>
      </w:pPr>
      <w:r w:rsidRPr="00E63BC8">
        <w:t xml:space="preserve">Dere kledde opp noen speidere i folketoget </w:t>
      </w:r>
      <w:r w:rsidRPr="00E63BC8">
        <w:t>–</w:t>
      </w:r>
      <w:r w:rsidRPr="00E63BC8">
        <w:t xml:space="preserve"> kan dere bruke noe av dette?</w:t>
      </w:r>
    </w:p>
    <w:p w:rsidR="005F0862" w:rsidRDefault="00D777B4" w:rsidP="00E63BC8">
      <w:pPr>
        <w:pStyle w:val="ListParagraph"/>
        <w:numPr>
          <w:ilvl w:val="0"/>
          <w:numId w:val="2"/>
        </w:numPr>
      </w:pPr>
      <w:r w:rsidRPr="00E63BC8">
        <w:t xml:space="preserve">Tar dere med banner 1.sandnes 100 </w:t>
      </w:r>
      <w:r w:rsidRPr="00E63BC8">
        <w:t>å</w:t>
      </w:r>
      <w:r w:rsidRPr="00E63BC8">
        <w:t>r?</w:t>
      </w:r>
    </w:p>
    <w:p w:rsidR="005F0862" w:rsidRDefault="00D777B4" w:rsidP="00E63BC8">
      <w:pPr>
        <w:pStyle w:val="ListParagraph"/>
        <w:numPr>
          <w:ilvl w:val="0"/>
          <w:numId w:val="2"/>
        </w:numPr>
        <w:rPr>
          <w:color w:val="000000"/>
        </w:rPr>
      </w:pPr>
      <w:r w:rsidRPr="00E63BC8">
        <w:t>Tror ikke vi involverer</w:t>
      </w:r>
      <w:r>
        <w:rPr>
          <w:color w:val="000000"/>
          <w:lang w:eastAsia="en-US"/>
        </w:rPr>
        <w:t xml:space="preserve"> museet. Tror vi gjennom </w:t>
      </w:r>
      <w:r>
        <w:rPr>
          <w:color w:val="000000"/>
          <w:lang w:eastAsia="en-US"/>
        </w:rPr>
        <w:t>å</w:t>
      </w:r>
      <w:r>
        <w:rPr>
          <w:color w:val="000000"/>
          <w:lang w:eastAsia="en-US"/>
        </w:rPr>
        <w:t xml:space="preserve"> markere at en 100 </w:t>
      </w:r>
      <w:r>
        <w:rPr>
          <w:color w:val="000000"/>
          <w:lang w:eastAsia="en-US"/>
        </w:rPr>
        <w:t>å</w:t>
      </w:r>
      <w:r>
        <w:rPr>
          <w:color w:val="000000"/>
          <w:lang w:eastAsia="en-US"/>
        </w:rPr>
        <w:t>ring er tilstede er nok.</w:t>
      </w:r>
    </w:p>
    <w:p w:rsidR="005F0862" w:rsidRDefault="005F0862"/>
    <w:p w:rsidR="00E8683F" w:rsidRDefault="00E8683F">
      <w:pPr>
        <w:spacing w:after="200" w:line="276" w:lineRule="auto"/>
        <w:rPr>
          <w:u w:val="single"/>
        </w:rPr>
      </w:pPr>
    </w:p>
    <w:p w:rsidR="004274AF" w:rsidRDefault="004274AF" w:rsidP="004274AF">
      <w:pPr>
        <w:pStyle w:val="Heading1"/>
      </w:pPr>
      <w:r>
        <w:t>Langtidsplanen – konkretisering av målene i perioden.</w:t>
      </w:r>
    </w:p>
    <w:p w:rsidR="004274AF" w:rsidRDefault="004274AF" w:rsidP="004274AF">
      <w:pPr>
        <w:pStyle w:val="Heading2"/>
      </w:pPr>
      <w:r>
        <w:t>Medlemsutvikling</w:t>
      </w:r>
    </w:p>
    <w:p w:rsidR="004274AF" w:rsidRDefault="004274AF" w:rsidP="004274AF">
      <w:pPr>
        <w:pStyle w:val="Heading3"/>
      </w:pPr>
      <w:r>
        <w:t>Lederutvikling</w:t>
      </w:r>
    </w:p>
    <w:p w:rsidR="004274AF" w:rsidRDefault="004274AF" w:rsidP="004274AF">
      <w:pPr>
        <w:pStyle w:val="ListParagraph"/>
        <w:numPr>
          <w:ilvl w:val="0"/>
          <w:numId w:val="2"/>
        </w:numPr>
      </w:pPr>
      <w:r>
        <w:t>Ledersamtale gjennomf</w:t>
      </w:r>
      <w:r>
        <w:t>ø</w:t>
      </w:r>
      <w:r>
        <w:t>res med ale nye ledere innen 3 m</w:t>
      </w:r>
      <w:r>
        <w:t>å</w:t>
      </w:r>
      <w:r>
        <w:t>neder etter oppstart</w:t>
      </w:r>
    </w:p>
    <w:p w:rsidR="004274AF" w:rsidRDefault="004274AF" w:rsidP="004274AF">
      <w:pPr>
        <w:pStyle w:val="ListParagraph"/>
        <w:numPr>
          <w:ilvl w:val="0"/>
          <w:numId w:val="2"/>
        </w:numPr>
      </w:pPr>
      <w:r>
        <w:t>Kurs for nye ledere, Trinn 1 gjennomf</w:t>
      </w:r>
      <w:r>
        <w:t>ø</w:t>
      </w:r>
      <w:r>
        <w:t>rt ila. f</w:t>
      </w:r>
      <w:r>
        <w:t>ø</w:t>
      </w:r>
      <w:r>
        <w:t>rste leder</w:t>
      </w:r>
      <w:r>
        <w:t>å</w:t>
      </w:r>
      <w:r>
        <w:t>r</w:t>
      </w:r>
    </w:p>
    <w:p w:rsidR="004274AF" w:rsidRDefault="004274AF" w:rsidP="004274AF">
      <w:pPr>
        <w:pStyle w:val="ListParagraph"/>
        <w:numPr>
          <w:ilvl w:val="0"/>
          <w:numId w:val="2"/>
        </w:numPr>
      </w:pPr>
      <w:r>
        <w:t>Alle ledere i gruppa har gjennomf</w:t>
      </w:r>
      <w:r>
        <w:t>ø</w:t>
      </w:r>
      <w:r>
        <w:t>rt kretsens kurs  (grunntreningen, trinn 1- 3). Nye ledere gjennomf</w:t>
      </w:r>
      <w:r>
        <w:t>ø</w:t>
      </w:r>
      <w:r>
        <w:t>rer i l</w:t>
      </w:r>
      <w:r>
        <w:t>ø</w:t>
      </w:r>
      <w:r>
        <w:t>pet av de 4 f</w:t>
      </w:r>
      <w:r>
        <w:t>ø</w:t>
      </w:r>
      <w:r>
        <w:t xml:space="preserve">rste </w:t>
      </w:r>
      <w:r>
        <w:t>å</w:t>
      </w:r>
      <w:r>
        <w:t xml:space="preserve">rene som leder. </w:t>
      </w:r>
    </w:p>
    <w:p w:rsidR="00707E8A" w:rsidRDefault="00707E8A" w:rsidP="00707E8A">
      <w:pPr>
        <w:pStyle w:val="ListParagraph"/>
        <w:ind w:left="1068"/>
      </w:pPr>
    </w:p>
    <w:p w:rsidR="004274AF" w:rsidRDefault="004274AF" w:rsidP="004274AF">
      <w:pPr>
        <w:pStyle w:val="ListParagraph"/>
        <w:numPr>
          <w:ilvl w:val="0"/>
          <w:numId w:val="2"/>
        </w:numPr>
      </w:pPr>
      <w:r>
        <w:t>Lagsamling gjennomf</w:t>
      </w:r>
      <w:r>
        <w:t>ø</w:t>
      </w:r>
      <w:r>
        <w:t>res hver h</w:t>
      </w:r>
      <w:r>
        <w:t>ø</w:t>
      </w:r>
      <w:r>
        <w:t>st</w:t>
      </w:r>
    </w:p>
    <w:p w:rsidR="004274AF" w:rsidRDefault="003A098C" w:rsidP="004274AF">
      <w:pPr>
        <w:pStyle w:val="ListParagraph"/>
        <w:numPr>
          <w:ilvl w:val="0"/>
          <w:numId w:val="2"/>
        </w:numPr>
      </w:pPr>
      <w:r>
        <w:t xml:space="preserve">Gruppen har </w:t>
      </w:r>
      <w:r>
        <w:t>å</w:t>
      </w:r>
      <w:r>
        <w:t>rlig sosial ledersamling der ektefeller inviteres med.</w:t>
      </w:r>
    </w:p>
    <w:p w:rsidR="003A098C" w:rsidRDefault="003A098C" w:rsidP="004274AF">
      <w:pPr>
        <w:pStyle w:val="ListParagraph"/>
        <w:numPr>
          <w:ilvl w:val="0"/>
          <w:numId w:val="2"/>
        </w:numPr>
      </w:pPr>
      <w:r>
        <w:t>Roverne arrangerer "Bl</w:t>
      </w:r>
      <w:r>
        <w:t>å</w:t>
      </w:r>
      <w:r>
        <w:t>tur" for lederne</w:t>
      </w:r>
    </w:p>
    <w:p w:rsidR="003A098C" w:rsidRDefault="003A098C" w:rsidP="003A098C">
      <w:pPr>
        <w:pStyle w:val="ListParagraph"/>
        <w:ind w:left="1068"/>
      </w:pPr>
    </w:p>
    <w:p w:rsidR="003A098C" w:rsidRDefault="003A098C" w:rsidP="004274AF">
      <w:pPr>
        <w:pStyle w:val="ListParagraph"/>
        <w:numPr>
          <w:ilvl w:val="0"/>
          <w:numId w:val="2"/>
        </w:numPr>
      </w:pPr>
      <w:r>
        <w:t>Basert p</w:t>
      </w:r>
      <w:r>
        <w:t>å</w:t>
      </w:r>
      <w:r>
        <w:t xml:space="preserve"> kartlegging, gis den enkelte leder mulighet til </w:t>
      </w:r>
      <w:r>
        <w:t>å</w:t>
      </w:r>
      <w:r>
        <w:t xml:space="preserve"> f</w:t>
      </w:r>
      <w:r>
        <w:t>å</w:t>
      </w:r>
      <w:r>
        <w:t xml:space="preserve"> oppgaver ut fra egne interesser</w:t>
      </w:r>
    </w:p>
    <w:p w:rsidR="003A098C" w:rsidRDefault="003A098C" w:rsidP="004274AF">
      <w:pPr>
        <w:pStyle w:val="ListParagraph"/>
        <w:numPr>
          <w:ilvl w:val="0"/>
          <w:numId w:val="2"/>
        </w:numPr>
      </w:pPr>
      <w:r>
        <w:t>Hver enhet har minimum 1/3 ledere av hvert kj</w:t>
      </w:r>
      <w:r>
        <w:t>ø</w:t>
      </w:r>
      <w:r>
        <w:t>nn</w:t>
      </w:r>
    </w:p>
    <w:p w:rsidR="003A098C" w:rsidRDefault="003A098C" w:rsidP="003A098C">
      <w:pPr>
        <w:pStyle w:val="ListParagraph"/>
        <w:numPr>
          <w:ilvl w:val="0"/>
          <w:numId w:val="2"/>
        </w:numPr>
      </w:pPr>
      <w:r>
        <w:t>P</w:t>
      </w:r>
      <w:r>
        <w:t>å</w:t>
      </w:r>
      <w:r>
        <w:t xml:space="preserve"> arrangementer er det alltid ledere av begge kj</w:t>
      </w:r>
      <w:r>
        <w:t>ø</w:t>
      </w:r>
      <w:r>
        <w:t xml:space="preserve">nn tilstede </w:t>
      </w:r>
    </w:p>
    <w:p w:rsidR="003A098C" w:rsidRDefault="003A098C" w:rsidP="003A098C">
      <w:pPr>
        <w:pStyle w:val="Heading3"/>
      </w:pPr>
      <w:r>
        <w:t>Speiderutvikling</w:t>
      </w:r>
    </w:p>
    <w:p w:rsidR="00707E8A" w:rsidRDefault="00707E8A" w:rsidP="00707E8A">
      <w:pPr>
        <w:pStyle w:val="ListParagraph"/>
        <w:numPr>
          <w:ilvl w:val="0"/>
          <w:numId w:val="2"/>
        </w:numPr>
      </w:pPr>
      <w:r>
        <w:t>Speidergruppa er bevisste p</w:t>
      </w:r>
      <w:r>
        <w:t>å</w:t>
      </w:r>
      <w:r>
        <w:t xml:space="preserve"> </w:t>
      </w:r>
      <w:r>
        <w:t>å</w:t>
      </w:r>
      <w:r>
        <w:t xml:space="preserve"> utvikle nye ledere ved </w:t>
      </w:r>
      <w:r>
        <w:t>å</w:t>
      </w:r>
    </w:p>
    <w:p w:rsidR="00707E8A" w:rsidRDefault="00707E8A" w:rsidP="00707E8A">
      <w:pPr>
        <w:pStyle w:val="ListParagraph"/>
        <w:numPr>
          <w:ilvl w:val="1"/>
          <w:numId w:val="2"/>
        </w:numPr>
      </w:pPr>
      <w:r>
        <w:t>Bruke patruljesystemet</w:t>
      </w:r>
    </w:p>
    <w:p w:rsidR="00707E8A" w:rsidRDefault="00707E8A" w:rsidP="00707E8A">
      <w:pPr>
        <w:pStyle w:val="ListParagraph"/>
        <w:numPr>
          <w:ilvl w:val="1"/>
          <w:numId w:val="2"/>
        </w:numPr>
      </w:pPr>
      <w:r>
        <w:t>Kurse peffer og asser</w:t>
      </w:r>
    </w:p>
    <w:p w:rsidR="00707E8A" w:rsidRDefault="00707E8A" w:rsidP="00707E8A">
      <w:pPr>
        <w:pStyle w:val="ListParagraph"/>
        <w:numPr>
          <w:ilvl w:val="1"/>
          <w:numId w:val="2"/>
        </w:numPr>
      </w:pPr>
      <w:r>
        <w:t xml:space="preserve">Gi </w:t>
      </w:r>
      <w:r>
        <w:t xml:space="preserve">de yngste, </w:t>
      </w:r>
      <w:r>
        <w:t>nye rover</w:t>
      </w:r>
      <w:r>
        <w:t>n</w:t>
      </w:r>
      <w:r>
        <w:t>e lederoppgaver tilpasset evner og kapasitet</w:t>
      </w:r>
    </w:p>
    <w:p w:rsidR="00707E8A" w:rsidRDefault="00707E8A" w:rsidP="00707E8A">
      <w:pPr>
        <w:pStyle w:val="ListParagraph"/>
        <w:numPr>
          <w:ilvl w:val="0"/>
          <w:numId w:val="2"/>
        </w:numPr>
      </w:pPr>
      <w:r>
        <w:t>Lederne har fokus p</w:t>
      </w:r>
      <w:r>
        <w:t>å</w:t>
      </w:r>
      <w:r>
        <w:t xml:space="preserve"> </w:t>
      </w:r>
      <w:r>
        <w:t>å</w:t>
      </w:r>
      <w:r>
        <w:t xml:space="preserve"> f</w:t>
      </w:r>
      <w:r>
        <w:t>ø</w:t>
      </w:r>
      <w:r>
        <w:t>lge opp hver enkelt speider basert p</w:t>
      </w:r>
      <w:r>
        <w:t>å</w:t>
      </w:r>
      <w:r>
        <w:t xml:space="preserve"> speiderens evner og egenskaper,  s</w:t>
      </w:r>
      <w:r>
        <w:t>om leder skal man se alle speider</w:t>
      </w:r>
      <w:r>
        <w:t>n</w:t>
      </w:r>
      <w:r>
        <w:t>e</w:t>
      </w:r>
    </w:p>
    <w:p w:rsidR="00707E8A" w:rsidRDefault="00707E8A" w:rsidP="00707E8A">
      <w:pPr>
        <w:pStyle w:val="Heading2"/>
      </w:pPr>
      <w:r>
        <w:lastRenderedPageBreak/>
        <w:t>Informasjon</w:t>
      </w:r>
    </w:p>
    <w:p w:rsidR="00707E8A" w:rsidRDefault="00425D77" w:rsidP="00707E8A">
      <w:pPr>
        <w:pStyle w:val="ListParagraph"/>
        <w:numPr>
          <w:ilvl w:val="0"/>
          <w:numId w:val="2"/>
        </w:numPr>
      </w:pPr>
      <w:r>
        <w:t>Hjemmesiden er prim</w:t>
      </w:r>
      <w:r>
        <w:t>æ</w:t>
      </w:r>
      <w:r>
        <w:t>r informasjonskanal og er oppdatert for det kommende kvartal</w:t>
      </w:r>
    </w:p>
    <w:p w:rsidR="00425D77" w:rsidRDefault="00425D77" w:rsidP="00707E8A">
      <w:pPr>
        <w:pStyle w:val="ListParagraph"/>
        <w:numPr>
          <w:ilvl w:val="0"/>
          <w:numId w:val="2"/>
        </w:numPr>
      </w:pPr>
      <w:r>
        <w:t>E-post brukes kun ifm. Siste liten endringer</w:t>
      </w:r>
    </w:p>
    <w:p w:rsidR="00425D77" w:rsidRDefault="00425D77" w:rsidP="00707E8A">
      <w:pPr>
        <w:pStyle w:val="ListParagraph"/>
        <w:numPr>
          <w:ilvl w:val="0"/>
          <w:numId w:val="2"/>
        </w:numPr>
      </w:pPr>
      <w:r>
        <w:t>Facebook er nyhetskanal</w:t>
      </w:r>
    </w:p>
    <w:p w:rsidR="00425D77" w:rsidRDefault="00606CDB" w:rsidP="00707E8A">
      <w:pPr>
        <w:pStyle w:val="ListParagraph"/>
        <w:numPr>
          <w:ilvl w:val="0"/>
          <w:numId w:val="2"/>
        </w:numPr>
      </w:pPr>
      <w:r>
        <w:t>Link til a</w:t>
      </w:r>
      <w:r w:rsidR="00425D77">
        <w:t xml:space="preserve">ktuelle </w:t>
      </w:r>
      <w:r>
        <w:t>eksterne (</w:t>
      </w:r>
      <w:r w:rsidR="00425D77">
        <w:t>krets</w:t>
      </w:r>
      <w:r>
        <w:t xml:space="preserve">, andre) </w:t>
      </w:r>
      <w:r w:rsidR="00425D77">
        <w:t>arrangement legges inn p</w:t>
      </w:r>
      <w:r w:rsidR="00425D77">
        <w:t>å</w:t>
      </w:r>
      <w:r w:rsidR="00425D77">
        <w:t xml:space="preserve"> gruppas programside p</w:t>
      </w:r>
      <w:r w:rsidR="00425D77">
        <w:t>å</w:t>
      </w:r>
      <w:r w:rsidR="00425D77">
        <w:t xml:space="preserve"> hjemmesidene</w:t>
      </w:r>
    </w:p>
    <w:p w:rsidR="00606CDB" w:rsidRDefault="00606CDB" w:rsidP="00606CDB">
      <w:pPr>
        <w:pStyle w:val="Heading2"/>
      </w:pPr>
      <w:r>
        <w:t>Relasjoner</w:t>
      </w:r>
    </w:p>
    <w:p w:rsidR="00606CDB" w:rsidRDefault="00606CDB" w:rsidP="00606CDB">
      <w:pPr>
        <w:pStyle w:val="ListParagraph"/>
        <w:numPr>
          <w:ilvl w:val="0"/>
          <w:numId w:val="2"/>
        </w:numPr>
      </w:pPr>
      <w:r>
        <w:t xml:space="preserve">Jobbe for </w:t>
      </w:r>
      <w:r>
        <w:t>å</w:t>
      </w:r>
      <w:r>
        <w:t xml:space="preserve"> finne ny internasjonal vennskapsgruppe</w:t>
      </w:r>
    </w:p>
    <w:p w:rsidR="00606CDB" w:rsidRDefault="00606CDB" w:rsidP="00606CDB">
      <w:pPr>
        <w:pStyle w:val="ListParagraph"/>
        <w:numPr>
          <w:ilvl w:val="0"/>
          <w:numId w:val="2"/>
        </w:numPr>
      </w:pPr>
      <w:r>
        <w:t>Som engasjement for vandrere og rovere, vurdere deltakelse i hjelpeprosjekt</w:t>
      </w:r>
    </w:p>
    <w:p w:rsidR="00606CDB" w:rsidRDefault="00606CDB" w:rsidP="00606CDB">
      <w:pPr>
        <w:pStyle w:val="ListParagraph"/>
        <w:numPr>
          <w:ilvl w:val="0"/>
          <w:numId w:val="2"/>
        </w:numPr>
      </w:pPr>
      <w:r>
        <w:t>Delta aktivt i Sandnes speiderr</w:t>
      </w:r>
      <w:r>
        <w:t>å</w:t>
      </w:r>
      <w:r>
        <w:t>d og arbeid i regi  av Vesterlen krets</w:t>
      </w:r>
    </w:p>
    <w:p w:rsidR="00606CDB" w:rsidRDefault="00606CDB" w:rsidP="00606CDB">
      <w:pPr>
        <w:pStyle w:val="ListParagraph"/>
        <w:numPr>
          <w:ilvl w:val="0"/>
          <w:numId w:val="2"/>
        </w:numPr>
      </w:pPr>
      <w:r>
        <w:t>Fokus p</w:t>
      </w:r>
      <w:r>
        <w:t>å</w:t>
      </w:r>
      <w:r>
        <w:t xml:space="preserve"> deltakelse i Kretsbannerkonkurransen og andre felles arr. med KFUK/M</w:t>
      </w:r>
    </w:p>
    <w:p w:rsidR="00606CDB" w:rsidRDefault="00606CDB" w:rsidP="00606CDB">
      <w:pPr>
        <w:pStyle w:val="Heading2"/>
      </w:pPr>
      <w:r>
        <w:t>Foreldre</w:t>
      </w:r>
    </w:p>
    <w:p w:rsidR="00606CDB" w:rsidRDefault="00606CDB" w:rsidP="00606CDB">
      <w:pPr>
        <w:pStyle w:val="ListParagraph"/>
        <w:numPr>
          <w:ilvl w:val="0"/>
          <w:numId w:val="2"/>
        </w:numPr>
      </w:pPr>
      <w:r>
        <w:t>Tydelig informasjon, foreldrem</w:t>
      </w:r>
      <w:r>
        <w:t>ø</w:t>
      </w:r>
      <w:r>
        <w:t>ter halv</w:t>
      </w:r>
      <w:r>
        <w:t>å</w:t>
      </w:r>
      <w:r>
        <w:t>rlig i sm</w:t>
      </w:r>
      <w:r>
        <w:t>å</w:t>
      </w:r>
      <w:r>
        <w:t>speider og tropp</w:t>
      </w:r>
    </w:p>
    <w:p w:rsidR="00606CDB" w:rsidRDefault="00606CDB" w:rsidP="00606CDB">
      <w:pPr>
        <w:pStyle w:val="ListParagraph"/>
        <w:numPr>
          <w:ilvl w:val="0"/>
          <w:numId w:val="2"/>
        </w:numPr>
      </w:pPr>
      <w:r>
        <w:t>F</w:t>
      </w:r>
      <w:r>
        <w:t>å</w:t>
      </w:r>
      <w:r>
        <w:t xml:space="preserve"> foreldre med p</w:t>
      </w:r>
      <w:r>
        <w:t>å</w:t>
      </w:r>
      <w:r>
        <w:t xml:space="preserve"> dugnader, gi dem mulighet til a v</w:t>
      </w:r>
      <w:r>
        <w:t>æ</w:t>
      </w:r>
      <w:r>
        <w:t>re nyttig og oppleve tilh</w:t>
      </w:r>
      <w:r>
        <w:t>ø</w:t>
      </w:r>
      <w:r>
        <w:t>righet. Fokus p</w:t>
      </w:r>
      <w:r>
        <w:t>å</w:t>
      </w:r>
      <w:r>
        <w:t xml:space="preserve"> at dugnad ogs</w:t>
      </w:r>
      <w:r>
        <w:t>å</w:t>
      </w:r>
      <w:r>
        <w:t xml:space="preserve"> skal v</w:t>
      </w:r>
      <w:r>
        <w:t>æ</w:t>
      </w:r>
      <w:r>
        <w:t>re sosialt</w:t>
      </w:r>
    </w:p>
    <w:p w:rsidR="00606CDB" w:rsidRDefault="00606CDB" w:rsidP="00606CDB">
      <w:pPr>
        <w:pStyle w:val="ListParagraph"/>
        <w:numPr>
          <w:ilvl w:val="0"/>
          <w:numId w:val="2"/>
        </w:numPr>
      </w:pPr>
      <w:r>
        <w:t xml:space="preserve">Jobbe for </w:t>
      </w:r>
      <w:r>
        <w:t>å</w:t>
      </w:r>
      <w:r>
        <w:t xml:space="preserve"> f</w:t>
      </w:r>
      <w:r>
        <w:t>å</w:t>
      </w:r>
      <w:r>
        <w:t xml:space="preserve"> p</w:t>
      </w:r>
      <w:r>
        <w:t>å</w:t>
      </w:r>
      <w:r>
        <w:t xml:space="preserve"> plass aktiv foreldreforening ved </w:t>
      </w:r>
      <w:r>
        <w:t>å</w:t>
      </w:r>
      <w:r>
        <w:t xml:space="preserve"> sp</w:t>
      </w:r>
      <w:r>
        <w:t>ø</w:t>
      </w:r>
      <w:r>
        <w:t xml:space="preserve">rre utvalgte foreldre om </w:t>
      </w:r>
      <w:r>
        <w:t>å</w:t>
      </w:r>
      <w:r>
        <w:t xml:space="preserve"> bidra</w:t>
      </w:r>
    </w:p>
    <w:p w:rsidR="00606CDB" w:rsidRDefault="00606CDB" w:rsidP="00606CDB">
      <w:pPr>
        <w:pStyle w:val="ListParagraph"/>
        <w:numPr>
          <w:ilvl w:val="0"/>
          <w:numId w:val="2"/>
        </w:numPr>
      </w:pPr>
      <w:r>
        <w:t>Invitere foreldre med p</w:t>
      </w:r>
      <w:r>
        <w:t>å</w:t>
      </w:r>
      <w:r>
        <w:t xml:space="preserve"> aktiviteter for </w:t>
      </w:r>
      <w:r>
        <w:t>å</w:t>
      </w:r>
      <w:r>
        <w:t xml:space="preserve"> oppleve speiding</w:t>
      </w:r>
    </w:p>
    <w:p w:rsidR="00606CDB" w:rsidRDefault="00606CDB" w:rsidP="00606CDB">
      <w:pPr>
        <w:pStyle w:val="Heading2"/>
      </w:pPr>
      <w:r>
        <w:t>Melshei</w:t>
      </w:r>
    </w:p>
    <w:p w:rsidR="00606CDB" w:rsidRDefault="00606CDB" w:rsidP="00606CDB">
      <w:pPr>
        <w:pStyle w:val="ListParagraph"/>
        <w:numPr>
          <w:ilvl w:val="0"/>
          <w:numId w:val="2"/>
        </w:numPr>
      </w:pPr>
      <w:r>
        <w:t xml:space="preserve">Til enhver tid ha oversikt over dugnadsbehov </w:t>
      </w:r>
    </w:p>
    <w:p w:rsidR="00606CDB" w:rsidRDefault="00606CDB" w:rsidP="00606CDB">
      <w:pPr>
        <w:pStyle w:val="ListParagraph"/>
        <w:numPr>
          <w:ilvl w:val="0"/>
          <w:numId w:val="2"/>
        </w:numPr>
      </w:pPr>
      <w:r>
        <w:t>F</w:t>
      </w:r>
      <w:r>
        <w:t>å</w:t>
      </w:r>
      <w:r>
        <w:t xml:space="preserve"> p</w:t>
      </w:r>
      <w:r>
        <w:t>å</w:t>
      </w:r>
      <w:r>
        <w:t xml:space="preserve"> plass gjerde langs veien</w:t>
      </w:r>
    </w:p>
    <w:p w:rsidR="00606CDB" w:rsidRDefault="006C3142" w:rsidP="00606CDB">
      <w:pPr>
        <w:pStyle w:val="ListParagraph"/>
        <w:numPr>
          <w:ilvl w:val="0"/>
          <w:numId w:val="2"/>
        </w:numPr>
      </w:pPr>
      <w:r>
        <w:t>Skaffe lager for kanoer, tilhengere og annet i eget lager</w:t>
      </w:r>
    </w:p>
    <w:p w:rsidR="006C3142" w:rsidRDefault="006C3142" w:rsidP="006C3142">
      <w:pPr>
        <w:pStyle w:val="Heading2"/>
      </w:pPr>
      <w:r>
        <w:t>Synlighet</w:t>
      </w:r>
    </w:p>
    <w:p w:rsidR="006C3142" w:rsidRDefault="006C3142" w:rsidP="006C3142">
      <w:pPr>
        <w:pStyle w:val="ListParagraph"/>
        <w:numPr>
          <w:ilvl w:val="0"/>
          <w:numId w:val="2"/>
        </w:numPr>
      </w:pPr>
      <w:r>
        <w:t>Definere behov for synlighet</w:t>
      </w:r>
    </w:p>
    <w:p w:rsidR="006C3142" w:rsidRDefault="006C3142" w:rsidP="006C3142">
      <w:pPr>
        <w:pStyle w:val="ListParagraph"/>
        <w:numPr>
          <w:ilvl w:val="0"/>
          <w:numId w:val="2"/>
        </w:numPr>
      </w:pPr>
      <w:r>
        <w:t>Bevisst porsjonering av ekstern oppmerksomhet tilpasset behov for rekruttering</w:t>
      </w:r>
    </w:p>
    <w:p w:rsidR="006C3142" w:rsidRDefault="006C3142" w:rsidP="006C3142">
      <w:pPr>
        <w:pStyle w:val="ListParagraph"/>
        <w:numPr>
          <w:ilvl w:val="0"/>
          <w:numId w:val="2"/>
        </w:numPr>
      </w:pPr>
      <w:r>
        <w:t xml:space="preserve">Bruke deltakelse i 17. mai toget for </w:t>
      </w:r>
      <w:r>
        <w:t>å</w:t>
      </w:r>
      <w:r>
        <w:t xml:space="preserve"> gi positiv synlighet for speideren</w:t>
      </w:r>
    </w:p>
    <w:p w:rsidR="006C3142" w:rsidRDefault="006C3142" w:rsidP="006C3142">
      <w:pPr>
        <w:pStyle w:val="Heading2"/>
      </w:pPr>
      <w:r>
        <w:t>Arrangementer</w:t>
      </w:r>
    </w:p>
    <w:p w:rsidR="006C3142" w:rsidRDefault="006C3142" w:rsidP="006C3142">
      <w:pPr>
        <w:pStyle w:val="ListParagraph"/>
        <w:numPr>
          <w:ilvl w:val="0"/>
          <w:numId w:val="2"/>
        </w:numPr>
      </w:pPr>
      <w:r>
        <w:t>Vinterspeiding</w:t>
      </w:r>
    </w:p>
    <w:p w:rsidR="006C3142" w:rsidRDefault="006C3142" w:rsidP="006C3142">
      <w:pPr>
        <w:pStyle w:val="ListParagraph"/>
        <w:numPr>
          <w:ilvl w:val="0"/>
          <w:numId w:val="2"/>
        </w:numPr>
      </w:pPr>
      <w:r>
        <w:t>Kanoaktiviteter</w:t>
      </w:r>
    </w:p>
    <w:p w:rsidR="006C3142" w:rsidRDefault="006C3142" w:rsidP="006C3142">
      <w:pPr>
        <w:pStyle w:val="ListParagraph"/>
        <w:numPr>
          <w:ilvl w:val="0"/>
          <w:numId w:val="2"/>
        </w:numPr>
      </w:pPr>
      <w:r>
        <w:t>Gj</w:t>
      </w:r>
      <w:r>
        <w:t>ø</w:t>
      </w:r>
      <w:r>
        <w:t>re deltakelse p</w:t>
      </w:r>
      <w:r>
        <w:t>å</w:t>
      </w:r>
      <w:r>
        <w:t xml:space="preserve"> speiderarrangementer attraktivt for m</w:t>
      </w:r>
      <w:r>
        <w:t>å</w:t>
      </w:r>
      <w:r>
        <w:t>lgruppen</w:t>
      </w:r>
    </w:p>
    <w:p w:rsidR="006C3142" w:rsidRDefault="006C3142" w:rsidP="006C3142">
      <w:pPr>
        <w:pStyle w:val="ListParagraph"/>
        <w:numPr>
          <w:ilvl w:val="1"/>
          <w:numId w:val="2"/>
        </w:numPr>
      </w:pPr>
      <w:r>
        <w:t>Markedsf</w:t>
      </w:r>
      <w:r>
        <w:t>ø</w:t>
      </w:r>
      <w:r>
        <w:t>ring</w:t>
      </w:r>
    </w:p>
    <w:p w:rsidR="006C3142" w:rsidRDefault="006C3142" w:rsidP="006C3142">
      <w:pPr>
        <w:pStyle w:val="ListParagraph"/>
        <w:numPr>
          <w:ilvl w:val="1"/>
          <w:numId w:val="2"/>
        </w:numPr>
      </w:pPr>
      <w:r>
        <w:t>Eksklusivitet</w:t>
      </w:r>
    </w:p>
    <w:p w:rsidR="006C3142" w:rsidRPr="00606CDB" w:rsidRDefault="006C3142" w:rsidP="006C3142">
      <w:pPr>
        <w:pStyle w:val="ListParagraph"/>
        <w:numPr>
          <w:ilvl w:val="1"/>
          <w:numId w:val="2"/>
        </w:numPr>
      </w:pPr>
      <w:r>
        <w:t xml:space="preserve">Merker og symboler benyttes for </w:t>
      </w:r>
      <w:r>
        <w:t>å</w:t>
      </w:r>
      <w:r>
        <w:t xml:space="preserve"> synliggj</w:t>
      </w:r>
      <w:r>
        <w:t>ø</w:t>
      </w:r>
      <w:r>
        <w:t>re deltakelse</w:t>
      </w:r>
    </w:p>
    <w:p w:rsidR="003A098C" w:rsidRDefault="003A098C" w:rsidP="003A098C"/>
    <w:p w:rsidR="00974763" w:rsidRDefault="00974763" w:rsidP="003A098C"/>
    <w:p w:rsidR="00974763" w:rsidRDefault="00974763" w:rsidP="003A098C"/>
    <w:p w:rsidR="00974763" w:rsidRDefault="00974763" w:rsidP="003A098C"/>
    <w:p w:rsidR="00974763" w:rsidRDefault="00974763" w:rsidP="003A098C"/>
    <w:p w:rsidR="00974763" w:rsidRDefault="00974763" w:rsidP="003A098C"/>
    <w:p w:rsidR="00974763" w:rsidRDefault="00974763" w:rsidP="003A098C"/>
    <w:p w:rsidR="00974763" w:rsidRDefault="00974763" w:rsidP="00974763">
      <w:pPr>
        <w:pStyle w:val="NormalWeb"/>
        <w:spacing w:before="154" w:beforeAutospacing="0" w:after="0" w:afterAutospacing="0"/>
        <w:jc w:val="center"/>
      </w:pPr>
      <w:r w:rsidRPr="00974763">
        <w:rPr>
          <w:rFonts w:asciiTheme="minorHAnsi" w:eastAsiaTheme="minorEastAsia" w:hAnsi="Calibri" w:cstheme="minorBidi"/>
          <w:noProof/>
          <w:color w:val="000000" w:themeColor="text1"/>
          <w:kern w:val="24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00600" cy="2600325"/>
                <wp:effectExtent l="742950" t="0" r="38100" b="5048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600325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79C" w:rsidRPr="0004479C" w:rsidRDefault="00974763" w:rsidP="000447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Kristen ITC" w:hAnsi="Kristen ITC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04479C">
                              <w:rPr>
                                <w:rFonts w:ascii="Kristen ITC" w:eastAsiaTheme="minorEastAsia" w:hAnsi="Kristen ITC" w:cstheme="minorBidi"/>
                                <w:color w:val="A6A6A6" w:themeColor="background1" w:themeShade="A6"/>
                                <w:kern w:val="24"/>
                                <w:sz w:val="48"/>
                                <w:szCs w:val="64"/>
                              </w:rPr>
                              <w:t xml:space="preserve">Å innrømme at du tok feil, er å vise at </w:t>
                            </w:r>
                            <w:r w:rsidR="0004479C" w:rsidRPr="0004479C">
                              <w:rPr>
                                <w:rFonts w:ascii="Kristen ITC" w:eastAsiaTheme="minorEastAsia" w:hAnsi="Kristen ITC" w:cstheme="minorBidi"/>
                                <w:color w:val="A6A6A6" w:themeColor="background1" w:themeShade="A6"/>
                                <w:kern w:val="24"/>
                                <w:sz w:val="48"/>
                                <w:szCs w:val="64"/>
                              </w:rPr>
                              <w:t>du er smartere nå enn du var fø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_x0000_s1027" type="#_x0000_t106" style="position:absolute;left:0;text-align:left;margin-left:0;margin-top:0;width:378pt;height:204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" adj="6300,24300" fillcolor="white [3201]" strokecolor="#d8d8d8 [2732]" strokeweight="2pt">
                <v:shadow on="t" type="perspective" color="black" opacity="13107f" origin=".5,.5" offset="0,0" matrix=",23853f,,15073f"/>
                <v:textbox>
                  <w:txbxContent>
                    <w:p w:rsidR="0004479C" w:rsidRPr="0004479C" w:rsidRDefault="00974763" w:rsidP="000447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Kristen ITC" w:hAnsi="Kristen ITC"/>
                          <w:color w:val="A6A6A6" w:themeColor="background1" w:themeShade="A6"/>
                          <w:sz w:val="16"/>
                        </w:rPr>
                      </w:pPr>
                      <w:r w:rsidRPr="0004479C">
                        <w:rPr>
                          <w:rFonts w:ascii="Kristen ITC" w:eastAsiaTheme="minorEastAsia" w:hAnsi="Kristen ITC" w:cstheme="minorBidi"/>
                          <w:color w:val="A6A6A6" w:themeColor="background1" w:themeShade="A6"/>
                          <w:kern w:val="24"/>
                          <w:sz w:val="48"/>
                          <w:szCs w:val="64"/>
                        </w:rPr>
                        <w:t xml:space="preserve">Å innrømme at du tok feil, er å vise at </w:t>
                      </w:r>
                      <w:r w:rsidR="0004479C" w:rsidRPr="0004479C">
                        <w:rPr>
                          <w:rFonts w:ascii="Kristen ITC" w:eastAsiaTheme="minorEastAsia" w:hAnsi="Kristen ITC" w:cstheme="minorBidi"/>
                          <w:color w:val="A6A6A6" w:themeColor="background1" w:themeShade="A6"/>
                          <w:kern w:val="24"/>
                          <w:sz w:val="48"/>
                          <w:szCs w:val="64"/>
                        </w:rPr>
                        <w:t>du er smartere nå enn du var fø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  <w:t xml:space="preserve"> var før</w:t>
      </w:r>
    </w:p>
    <w:p w:rsidR="00974763" w:rsidRPr="004274AF" w:rsidRDefault="00974763" w:rsidP="00974763">
      <w:pPr>
        <w:jc w:val="center"/>
      </w:pPr>
    </w:p>
    <w:sectPr w:rsidR="00974763" w:rsidRPr="004274AF" w:rsidSect="006E5F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87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05" w:rsidRDefault="00010205" w:rsidP="0004479C">
      <w:r>
        <w:separator/>
      </w:r>
    </w:p>
  </w:endnote>
  <w:endnote w:type="continuationSeparator" w:id="0">
    <w:p w:rsidR="00010205" w:rsidRDefault="00010205" w:rsidP="0004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9C" w:rsidRDefault="00044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9C" w:rsidRDefault="0004479C">
    <w:pPr>
      <w:pStyle w:val="Footer"/>
      <w:jc w:val="center"/>
    </w:pPr>
    <w:r>
      <w:t xml:space="preserve">Side </w:t>
    </w:r>
    <w:sdt>
      <w:sdtPr>
        <w:id w:val="142553066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7238">
          <w:rPr>
            <w:noProof/>
          </w:rPr>
          <w:t>2</w:t>
        </w:r>
        <w:r>
          <w:fldChar w:fldCharType="end"/>
        </w:r>
      </w:sdtContent>
    </w:sdt>
  </w:p>
  <w:p w:rsidR="0004479C" w:rsidRDefault="000447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9C" w:rsidRDefault="00044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05" w:rsidRDefault="00010205" w:rsidP="0004479C">
      <w:r>
        <w:separator/>
      </w:r>
    </w:p>
  </w:footnote>
  <w:footnote w:type="continuationSeparator" w:id="0">
    <w:p w:rsidR="00010205" w:rsidRDefault="00010205" w:rsidP="00044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9C" w:rsidRDefault="00044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9C" w:rsidRPr="009A3FBA" w:rsidRDefault="00D15D76" w:rsidP="009A3FBA">
    <w:pPr>
      <w:pStyle w:val="NormalWeb"/>
      <w:spacing w:before="130" w:beforeAutospacing="0" w:after="0" w:afterAutospacing="0"/>
      <w:jc w:val="center"/>
      <w:rPr>
        <w:sz w:val="16"/>
      </w:rPr>
    </w:pPr>
    <w:r w:rsidRPr="00D15D76">
      <w:rPr>
        <w:rFonts w:asciiTheme="minorHAnsi" w:eastAsiaTheme="minorEastAsia" w:hAnsi="Calibri" w:cstheme="minorBidi"/>
        <w:color w:val="404040" w:themeColor="text1" w:themeTint="BF"/>
        <w:kern w:val="24"/>
        <w:sz w:val="40"/>
        <w:szCs w:val="54"/>
      </w:rPr>
      <w:t>Speiding er svaret – hva var spørsmålet?</w:t>
    </w:r>
    <w:r w:rsidR="0004479C" w:rsidRPr="00E70B3D">
      <w:drawing>
        <wp:anchor distT="0" distB="0" distL="114300" distR="114300" simplePos="0" relativeHeight="251659264" behindDoc="0" locked="0" layoutInCell="1" allowOverlap="1" wp14:anchorId="0EB91778" wp14:editId="6DC61EBF">
          <wp:simplePos x="0" y="0"/>
          <wp:positionH relativeFrom="column">
            <wp:posOffset>5428615</wp:posOffset>
          </wp:positionH>
          <wp:positionV relativeFrom="paragraph">
            <wp:posOffset>-325755</wp:posOffset>
          </wp:positionV>
          <wp:extent cx="970899" cy="966008"/>
          <wp:effectExtent l="19050" t="19050" r="20320" b="24765"/>
          <wp:wrapNone/>
          <wp:docPr id="1" name="Picture 12" descr="C:\Users\Tor Børge\Dropbox\Speider\1. Sandnes\_Gruppeleder\Jubileum 20014\Jubileumsme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2" descr="C:\Users\Tor Børge\Dropbox\Speider\1. Sandnes\_Gruppeleder\Jubileum 20014\Jubileumsmerk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899" cy="966008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50000"/>
                      </a:schemeClr>
                    </a:solidFill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9C" w:rsidRDefault="00044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C66"/>
    <w:multiLevelType w:val="hybridMultilevel"/>
    <w:tmpl w:val="3612BF4A"/>
    <w:lvl w:ilvl="0" w:tplc="FCF850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ADA2B49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6E026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50E55F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31EDAD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912F48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9144C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E801A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71ED7A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2D5790"/>
    <w:multiLevelType w:val="hybridMultilevel"/>
    <w:tmpl w:val="ED98A3C8"/>
    <w:lvl w:ilvl="0" w:tplc="D79631A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A23F7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5244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A6638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EE610E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57A222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0D8FDA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63893E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FAE150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AA179D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FD81749"/>
    <w:multiLevelType w:val="hybridMultilevel"/>
    <w:tmpl w:val="DB3C2A64"/>
    <w:lvl w:ilvl="0" w:tplc="98081816">
      <w:start w:val="1"/>
      <w:numFmt w:val="decimal"/>
      <w:lvlText w:val="%1."/>
      <w:lvlJc w:val="left"/>
      <w:pPr>
        <w:ind w:left="720" w:hanging="360"/>
      </w:pPr>
    </w:lvl>
    <w:lvl w:ilvl="1" w:tplc="8C703BD2">
      <w:start w:val="1"/>
      <w:numFmt w:val="lowerLetter"/>
      <w:lvlText w:val="%2."/>
      <w:lvlJc w:val="left"/>
      <w:pPr>
        <w:ind w:left="1440" w:hanging="360"/>
      </w:pPr>
    </w:lvl>
    <w:lvl w:ilvl="2" w:tplc="5248EBB6">
      <w:start w:val="1"/>
      <w:numFmt w:val="lowerRoman"/>
      <w:lvlText w:val="%3."/>
      <w:lvlJc w:val="right"/>
      <w:pPr>
        <w:ind w:left="2160" w:hanging="180"/>
      </w:pPr>
    </w:lvl>
    <w:lvl w:ilvl="3" w:tplc="6AD293C6">
      <w:start w:val="1"/>
      <w:numFmt w:val="decimal"/>
      <w:lvlText w:val="%4."/>
      <w:lvlJc w:val="left"/>
      <w:pPr>
        <w:ind w:left="2880" w:hanging="360"/>
      </w:pPr>
    </w:lvl>
    <w:lvl w:ilvl="4" w:tplc="77A22582">
      <w:start w:val="1"/>
      <w:numFmt w:val="lowerLetter"/>
      <w:lvlText w:val="%5."/>
      <w:lvlJc w:val="left"/>
      <w:pPr>
        <w:ind w:left="3600" w:hanging="360"/>
      </w:pPr>
    </w:lvl>
    <w:lvl w:ilvl="5" w:tplc="45B6E816">
      <w:start w:val="1"/>
      <w:numFmt w:val="lowerRoman"/>
      <w:lvlText w:val="%6."/>
      <w:lvlJc w:val="right"/>
      <w:pPr>
        <w:ind w:left="4320" w:hanging="180"/>
      </w:pPr>
    </w:lvl>
    <w:lvl w:ilvl="6" w:tplc="23280340">
      <w:start w:val="1"/>
      <w:numFmt w:val="decimal"/>
      <w:lvlText w:val="%7."/>
      <w:lvlJc w:val="left"/>
      <w:pPr>
        <w:ind w:left="5040" w:hanging="360"/>
      </w:pPr>
    </w:lvl>
    <w:lvl w:ilvl="7" w:tplc="ECC849D4">
      <w:start w:val="1"/>
      <w:numFmt w:val="lowerLetter"/>
      <w:lvlText w:val="%8."/>
      <w:lvlJc w:val="left"/>
      <w:pPr>
        <w:ind w:left="5760" w:hanging="360"/>
      </w:pPr>
    </w:lvl>
    <w:lvl w:ilvl="8" w:tplc="E006D1B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1AD"/>
    <w:multiLevelType w:val="hybridMultilevel"/>
    <w:tmpl w:val="8FA2DC9C"/>
    <w:lvl w:ilvl="0" w:tplc="2A8CBC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74000"/>
    <w:multiLevelType w:val="hybridMultilevel"/>
    <w:tmpl w:val="20F484E4"/>
    <w:lvl w:ilvl="0" w:tplc="849E3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C2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2C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ED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A3F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86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E8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C8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67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22C20"/>
    <w:multiLevelType w:val="hybridMultilevel"/>
    <w:tmpl w:val="EC341D9A"/>
    <w:lvl w:ilvl="0" w:tplc="F4C854E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8BC22E6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9AE10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15A4D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FA4ACE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56C3FC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35A522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4B85A0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B2755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FD60A3"/>
    <w:multiLevelType w:val="hybridMultilevel"/>
    <w:tmpl w:val="133E74AC"/>
    <w:lvl w:ilvl="0" w:tplc="67300186">
      <w:start w:val="1"/>
      <w:numFmt w:val="decimal"/>
      <w:lvlText w:val="%1."/>
      <w:lvlJc w:val="left"/>
      <w:pPr>
        <w:ind w:left="720" w:hanging="360"/>
      </w:pPr>
    </w:lvl>
    <w:lvl w:ilvl="1" w:tplc="C37C1D2E">
      <w:start w:val="1"/>
      <w:numFmt w:val="lowerLetter"/>
      <w:lvlText w:val="%2."/>
      <w:lvlJc w:val="left"/>
      <w:pPr>
        <w:ind w:left="1440" w:hanging="360"/>
      </w:pPr>
    </w:lvl>
    <w:lvl w:ilvl="2" w:tplc="E44E3F5A">
      <w:start w:val="1"/>
      <w:numFmt w:val="lowerRoman"/>
      <w:lvlText w:val="%3."/>
      <w:lvlJc w:val="right"/>
      <w:pPr>
        <w:ind w:left="2160" w:hanging="180"/>
      </w:pPr>
    </w:lvl>
    <w:lvl w:ilvl="3" w:tplc="BE926702">
      <w:start w:val="1"/>
      <w:numFmt w:val="decimal"/>
      <w:lvlText w:val="%4."/>
      <w:lvlJc w:val="left"/>
      <w:pPr>
        <w:ind w:left="2880" w:hanging="360"/>
      </w:pPr>
    </w:lvl>
    <w:lvl w:ilvl="4" w:tplc="12C69BAA">
      <w:start w:val="1"/>
      <w:numFmt w:val="lowerLetter"/>
      <w:lvlText w:val="%5."/>
      <w:lvlJc w:val="left"/>
      <w:pPr>
        <w:ind w:left="3600" w:hanging="360"/>
      </w:pPr>
    </w:lvl>
    <w:lvl w:ilvl="5" w:tplc="767C14CE">
      <w:start w:val="1"/>
      <w:numFmt w:val="lowerRoman"/>
      <w:lvlText w:val="%6."/>
      <w:lvlJc w:val="right"/>
      <w:pPr>
        <w:ind w:left="4320" w:hanging="180"/>
      </w:pPr>
    </w:lvl>
    <w:lvl w:ilvl="6" w:tplc="9288D942">
      <w:start w:val="1"/>
      <w:numFmt w:val="decimal"/>
      <w:lvlText w:val="%7."/>
      <w:lvlJc w:val="left"/>
      <w:pPr>
        <w:ind w:left="5040" w:hanging="360"/>
      </w:pPr>
    </w:lvl>
    <w:lvl w:ilvl="7" w:tplc="4142D890">
      <w:start w:val="1"/>
      <w:numFmt w:val="lowerLetter"/>
      <w:lvlText w:val="%8."/>
      <w:lvlJc w:val="left"/>
      <w:pPr>
        <w:ind w:left="5760" w:hanging="360"/>
      </w:pPr>
    </w:lvl>
    <w:lvl w:ilvl="8" w:tplc="BE5095F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CE7"/>
    <w:multiLevelType w:val="hybridMultilevel"/>
    <w:tmpl w:val="7C123D22"/>
    <w:lvl w:ilvl="0" w:tplc="9B604B4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9C6EA30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9D2F8B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6882E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FDA424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0C8DDC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24CC0E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A688A7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7AC92F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C6E6612"/>
    <w:multiLevelType w:val="hybridMultilevel"/>
    <w:tmpl w:val="261A162A"/>
    <w:lvl w:ilvl="0" w:tplc="A02AE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0CC232">
      <w:start w:val="1"/>
      <w:numFmt w:val="lowerLetter"/>
      <w:lvlText w:val="%2."/>
      <w:lvlJc w:val="left"/>
      <w:pPr>
        <w:ind w:left="1440" w:hanging="360"/>
      </w:pPr>
    </w:lvl>
    <w:lvl w:ilvl="2" w:tplc="81F892EA">
      <w:start w:val="1"/>
      <w:numFmt w:val="lowerRoman"/>
      <w:lvlText w:val="%3."/>
      <w:lvlJc w:val="right"/>
      <w:pPr>
        <w:ind w:left="2160" w:hanging="180"/>
      </w:pPr>
    </w:lvl>
    <w:lvl w:ilvl="3" w:tplc="C3D8EB00">
      <w:start w:val="1"/>
      <w:numFmt w:val="decimal"/>
      <w:lvlText w:val="%4."/>
      <w:lvlJc w:val="left"/>
      <w:pPr>
        <w:ind w:left="2880" w:hanging="360"/>
      </w:pPr>
    </w:lvl>
    <w:lvl w:ilvl="4" w:tplc="13FC311E">
      <w:start w:val="1"/>
      <w:numFmt w:val="lowerLetter"/>
      <w:lvlText w:val="%5."/>
      <w:lvlJc w:val="left"/>
      <w:pPr>
        <w:ind w:left="3600" w:hanging="360"/>
      </w:pPr>
    </w:lvl>
    <w:lvl w:ilvl="5" w:tplc="AB4AD9DA">
      <w:start w:val="1"/>
      <w:numFmt w:val="lowerRoman"/>
      <w:lvlText w:val="%6."/>
      <w:lvlJc w:val="right"/>
      <w:pPr>
        <w:ind w:left="4320" w:hanging="180"/>
      </w:pPr>
    </w:lvl>
    <w:lvl w:ilvl="6" w:tplc="203E5E90">
      <w:start w:val="1"/>
      <w:numFmt w:val="decimal"/>
      <w:lvlText w:val="%7."/>
      <w:lvlJc w:val="left"/>
      <w:pPr>
        <w:ind w:left="5040" w:hanging="360"/>
      </w:pPr>
    </w:lvl>
    <w:lvl w:ilvl="7" w:tplc="3350DA26">
      <w:start w:val="1"/>
      <w:numFmt w:val="lowerLetter"/>
      <w:lvlText w:val="%8."/>
      <w:lvlJc w:val="left"/>
      <w:pPr>
        <w:ind w:left="5760" w:hanging="360"/>
      </w:pPr>
    </w:lvl>
    <w:lvl w:ilvl="8" w:tplc="A58EBB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86"/>
    <w:rsid w:val="000064D7"/>
    <w:rsid w:val="00010205"/>
    <w:rsid w:val="000139F0"/>
    <w:rsid w:val="00020AC5"/>
    <w:rsid w:val="0004479C"/>
    <w:rsid w:val="00061E5F"/>
    <w:rsid w:val="00094916"/>
    <w:rsid w:val="000A5468"/>
    <w:rsid w:val="000B1C74"/>
    <w:rsid w:val="000C27D5"/>
    <w:rsid w:val="00117238"/>
    <w:rsid w:val="001179B7"/>
    <w:rsid w:val="001414C7"/>
    <w:rsid w:val="001520BE"/>
    <w:rsid w:val="0015274A"/>
    <w:rsid w:val="0016454E"/>
    <w:rsid w:val="00187020"/>
    <w:rsid w:val="001943AE"/>
    <w:rsid w:val="001B7E47"/>
    <w:rsid w:val="001D128D"/>
    <w:rsid w:val="001D710A"/>
    <w:rsid w:val="001E080A"/>
    <w:rsid w:val="001E6F34"/>
    <w:rsid w:val="002179F8"/>
    <w:rsid w:val="002274CE"/>
    <w:rsid w:val="00251076"/>
    <w:rsid w:val="002572F3"/>
    <w:rsid w:val="00294900"/>
    <w:rsid w:val="002954E5"/>
    <w:rsid w:val="002A773E"/>
    <w:rsid w:val="002C39AF"/>
    <w:rsid w:val="00301CF0"/>
    <w:rsid w:val="00305EA7"/>
    <w:rsid w:val="0031225B"/>
    <w:rsid w:val="00333650"/>
    <w:rsid w:val="00342F6D"/>
    <w:rsid w:val="00370E52"/>
    <w:rsid w:val="003A098C"/>
    <w:rsid w:val="003C2724"/>
    <w:rsid w:val="003C2F7A"/>
    <w:rsid w:val="003D18B4"/>
    <w:rsid w:val="003E29C4"/>
    <w:rsid w:val="00414950"/>
    <w:rsid w:val="00425D77"/>
    <w:rsid w:val="004274AF"/>
    <w:rsid w:val="0046384B"/>
    <w:rsid w:val="00470D8F"/>
    <w:rsid w:val="004714E3"/>
    <w:rsid w:val="00472C91"/>
    <w:rsid w:val="00474196"/>
    <w:rsid w:val="004922A1"/>
    <w:rsid w:val="004A7A95"/>
    <w:rsid w:val="004B4D52"/>
    <w:rsid w:val="004C348E"/>
    <w:rsid w:val="004F6013"/>
    <w:rsid w:val="005200C4"/>
    <w:rsid w:val="005277EF"/>
    <w:rsid w:val="00530A32"/>
    <w:rsid w:val="0053650B"/>
    <w:rsid w:val="00554A37"/>
    <w:rsid w:val="00554FAB"/>
    <w:rsid w:val="00583A44"/>
    <w:rsid w:val="0059382D"/>
    <w:rsid w:val="005B3CD8"/>
    <w:rsid w:val="005C5835"/>
    <w:rsid w:val="005F0862"/>
    <w:rsid w:val="005F3B96"/>
    <w:rsid w:val="00600DE4"/>
    <w:rsid w:val="0060574B"/>
    <w:rsid w:val="00606CDB"/>
    <w:rsid w:val="00622252"/>
    <w:rsid w:val="006468C2"/>
    <w:rsid w:val="00654A7E"/>
    <w:rsid w:val="00674B92"/>
    <w:rsid w:val="00681F47"/>
    <w:rsid w:val="00686534"/>
    <w:rsid w:val="00690884"/>
    <w:rsid w:val="006B7F75"/>
    <w:rsid w:val="006C2D8C"/>
    <w:rsid w:val="006C3142"/>
    <w:rsid w:val="006D02BD"/>
    <w:rsid w:val="006D1C1F"/>
    <w:rsid w:val="006D7482"/>
    <w:rsid w:val="006E5F83"/>
    <w:rsid w:val="00707E8A"/>
    <w:rsid w:val="007220B0"/>
    <w:rsid w:val="00733398"/>
    <w:rsid w:val="00776A48"/>
    <w:rsid w:val="007858DB"/>
    <w:rsid w:val="00794511"/>
    <w:rsid w:val="007A2D24"/>
    <w:rsid w:val="007C4B5F"/>
    <w:rsid w:val="007C58A7"/>
    <w:rsid w:val="007D7CFB"/>
    <w:rsid w:val="007E30CB"/>
    <w:rsid w:val="007E74DC"/>
    <w:rsid w:val="007F5E63"/>
    <w:rsid w:val="00805860"/>
    <w:rsid w:val="00820904"/>
    <w:rsid w:val="008838BE"/>
    <w:rsid w:val="00884CC0"/>
    <w:rsid w:val="008A1D3F"/>
    <w:rsid w:val="008D6285"/>
    <w:rsid w:val="008F04CA"/>
    <w:rsid w:val="008F2465"/>
    <w:rsid w:val="00923086"/>
    <w:rsid w:val="00923664"/>
    <w:rsid w:val="0093778C"/>
    <w:rsid w:val="00946FF8"/>
    <w:rsid w:val="00954BE7"/>
    <w:rsid w:val="00964B28"/>
    <w:rsid w:val="00974763"/>
    <w:rsid w:val="00990EF6"/>
    <w:rsid w:val="009A1C3D"/>
    <w:rsid w:val="009A3FBA"/>
    <w:rsid w:val="009B560F"/>
    <w:rsid w:val="009E5CC3"/>
    <w:rsid w:val="009F70C2"/>
    <w:rsid w:val="00A125BB"/>
    <w:rsid w:val="00A21A56"/>
    <w:rsid w:val="00A45C57"/>
    <w:rsid w:val="00A47BAF"/>
    <w:rsid w:val="00A82903"/>
    <w:rsid w:val="00A940D0"/>
    <w:rsid w:val="00AC1593"/>
    <w:rsid w:val="00AF4BDF"/>
    <w:rsid w:val="00B06191"/>
    <w:rsid w:val="00B06A9C"/>
    <w:rsid w:val="00B12837"/>
    <w:rsid w:val="00B31EA8"/>
    <w:rsid w:val="00B32D75"/>
    <w:rsid w:val="00B439BB"/>
    <w:rsid w:val="00B5476E"/>
    <w:rsid w:val="00B7052B"/>
    <w:rsid w:val="00B92612"/>
    <w:rsid w:val="00BC44D9"/>
    <w:rsid w:val="00C330E0"/>
    <w:rsid w:val="00C73678"/>
    <w:rsid w:val="00C9100E"/>
    <w:rsid w:val="00CB1D97"/>
    <w:rsid w:val="00CD5000"/>
    <w:rsid w:val="00CF205F"/>
    <w:rsid w:val="00D01C2E"/>
    <w:rsid w:val="00D11AFB"/>
    <w:rsid w:val="00D15D76"/>
    <w:rsid w:val="00D54B76"/>
    <w:rsid w:val="00D66EF2"/>
    <w:rsid w:val="00D67303"/>
    <w:rsid w:val="00D67CA3"/>
    <w:rsid w:val="00D777B4"/>
    <w:rsid w:val="00D82C9C"/>
    <w:rsid w:val="00D87B57"/>
    <w:rsid w:val="00D93096"/>
    <w:rsid w:val="00D964BB"/>
    <w:rsid w:val="00DB6D82"/>
    <w:rsid w:val="00DC1E8E"/>
    <w:rsid w:val="00E2651A"/>
    <w:rsid w:val="00E2796B"/>
    <w:rsid w:val="00E63BC8"/>
    <w:rsid w:val="00E660C7"/>
    <w:rsid w:val="00E665E3"/>
    <w:rsid w:val="00E70B3D"/>
    <w:rsid w:val="00E7614B"/>
    <w:rsid w:val="00E82CD8"/>
    <w:rsid w:val="00E8683F"/>
    <w:rsid w:val="00EB4FDC"/>
    <w:rsid w:val="00EF28D3"/>
    <w:rsid w:val="00F04069"/>
    <w:rsid w:val="00F11188"/>
    <w:rsid w:val="00F15652"/>
    <w:rsid w:val="00F31592"/>
    <w:rsid w:val="00F7226D"/>
    <w:rsid w:val="00FB0A3E"/>
    <w:rsid w:val="00FB25C9"/>
    <w:rsid w:val="00FB3964"/>
    <w:rsid w:val="00FC0900"/>
    <w:rsid w:val="00FC454A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465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465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465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465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465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465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46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6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46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2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8F2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8F2465"/>
    <w:rPr>
      <w:rFonts w:asciiTheme="majorHAnsi" w:eastAsiaTheme="majorEastAsia" w:hAnsiTheme="majorHAnsi" w:cstheme="majorBidi"/>
      <w:b/>
      <w:bCs/>
      <w:color w:val="4F81BD" w:themeColor="accent1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465"/>
    <w:rPr>
      <w:rFonts w:asciiTheme="majorHAnsi" w:eastAsiaTheme="majorEastAsia" w:hAnsiTheme="majorHAnsi" w:cstheme="majorBidi"/>
      <w:b/>
      <w:bCs/>
      <w:i/>
      <w:iCs/>
      <w:color w:val="4F81BD" w:themeColor="accent1"/>
      <w:lang w:eastAsia="nb-N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465"/>
    <w:rPr>
      <w:rFonts w:asciiTheme="majorHAnsi" w:eastAsiaTheme="majorEastAsia" w:hAnsiTheme="majorHAnsi" w:cstheme="majorBidi"/>
      <w:color w:val="243F60" w:themeColor="accent1" w:themeShade="7F"/>
      <w:lang w:eastAsia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465"/>
    <w:rPr>
      <w:rFonts w:asciiTheme="majorHAnsi" w:eastAsiaTheme="majorEastAsia" w:hAnsiTheme="majorHAnsi" w:cstheme="majorBidi"/>
      <w:i/>
      <w:iCs/>
      <w:color w:val="243F60" w:themeColor="accent1" w:themeShade="7F"/>
      <w:lang w:eastAsia="nb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465"/>
    <w:rPr>
      <w:rFonts w:asciiTheme="majorHAnsi" w:eastAsiaTheme="majorEastAsia" w:hAnsiTheme="majorHAnsi" w:cstheme="majorBidi"/>
      <w:i/>
      <w:iCs/>
      <w:color w:val="404040" w:themeColor="text1" w:themeTint="BF"/>
      <w:lang w:eastAsia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974763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763"/>
    <w:rPr>
      <w:rFonts w:ascii="Tahoma" w:hAnsi="Tahoma" w:cs="Tahoma"/>
      <w:sz w:val="16"/>
      <w:szCs w:val="16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447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79C"/>
    <w:rPr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0447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79C"/>
    <w:rPr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465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465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465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465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465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465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46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6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46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2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8F2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8F2465"/>
    <w:rPr>
      <w:rFonts w:asciiTheme="majorHAnsi" w:eastAsiaTheme="majorEastAsia" w:hAnsiTheme="majorHAnsi" w:cstheme="majorBidi"/>
      <w:b/>
      <w:bCs/>
      <w:color w:val="4F81BD" w:themeColor="accent1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465"/>
    <w:rPr>
      <w:rFonts w:asciiTheme="majorHAnsi" w:eastAsiaTheme="majorEastAsia" w:hAnsiTheme="majorHAnsi" w:cstheme="majorBidi"/>
      <w:b/>
      <w:bCs/>
      <w:i/>
      <w:iCs/>
      <w:color w:val="4F81BD" w:themeColor="accent1"/>
      <w:lang w:eastAsia="nb-N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465"/>
    <w:rPr>
      <w:rFonts w:asciiTheme="majorHAnsi" w:eastAsiaTheme="majorEastAsia" w:hAnsiTheme="majorHAnsi" w:cstheme="majorBidi"/>
      <w:color w:val="243F60" w:themeColor="accent1" w:themeShade="7F"/>
      <w:lang w:eastAsia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465"/>
    <w:rPr>
      <w:rFonts w:asciiTheme="majorHAnsi" w:eastAsiaTheme="majorEastAsia" w:hAnsiTheme="majorHAnsi" w:cstheme="majorBidi"/>
      <w:i/>
      <w:iCs/>
      <w:color w:val="243F60" w:themeColor="accent1" w:themeShade="7F"/>
      <w:lang w:eastAsia="nb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465"/>
    <w:rPr>
      <w:rFonts w:asciiTheme="majorHAnsi" w:eastAsiaTheme="majorEastAsia" w:hAnsiTheme="majorHAnsi" w:cstheme="majorBidi"/>
      <w:i/>
      <w:iCs/>
      <w:color w:val="404040" w:themeColor="text1" w:themeTint="BF"/>
      <w:lang w:eastAsia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974763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763"/>
    <w:rPr>
      <w:rFonts w:ascii="Tahoma" w:hAnsi="Tahoma" w:cs="Tahoma"/>
      <w:sz w:val="16"/>
      <w:szCs w:val="16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447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79C"/>
    <w:rPr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0447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79C"/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EAB0-F032-4A4B-8BF4-7A44CDAA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83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ySørco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ørge Salvesen</dc:creator>
  <cp:lastModifiedBy>Tor Børge Salvesen</cp:lastModifiedBy>
  <cp:revision>15</cp:revision>
  <dcterms:created xsi:type="dcterms:W3CDTF">2014-10-19T08:18:00Z</dcterms:created>
  <dcterms:modified xsi:type="dcterms:W3CDTF">2014-10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c7049407-57c4-4f0b-b0b1-43f5ca342a27</vt:lpwstr>
  </property>
</Properties>
</file>